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11307" w:type="dxa"/>
        <w:tblBorders>
          <w:top w:val="doubleWave" w:sz="6" w:space="0" w:color="5F497A" w:themeColor="accent4" w:themeShade="BF"/>
          <w:left w:val="doubleWave" w:sz="6" w:space="0" w:color="5F497A" w:themeColor="accent4" w:themeShade="BF"/>
          <w:bottom w:val="doubleWave" w:sz="6" w:space="0" w:color="5F497A" w:themeColor="accent4" w:themeShade="BF"/>
          <w:right w:val="doubleWave" w:sz="6" w:space="0" w:color="5F497A" w:themeColor="accent4" w:themeShade="BF"/>
          <w:insideH w:val="doubleWave" w:sz="6" w:space="0" w:color="5F497A" w:themeColor="accent4" w:themeShade="BF"/>
          <w:insideV w:val="doubleWave" w:sz="6" w:space="0" w:color="5F497A" w:themeColor="accent4" w:themeShade="BF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1307"/>
      </w:tblGrid>
      <w:tr w:rsidR="004A6899" w:rsidTr="003772D7">
        <w:trPr>
          <w:trHeight w:val="15756"/>
        </w:trPr>
        <w:tc>
          <w:tcPr>
            <w:tcW w:w="11307" w:type="dxa"/>
            <w:shd w:val="clear" w:color="auto" w:fill="B2A1C7" w:themeFill="accent4" w:themeFillTint="99"/>
          </w:tcPr>
          <w:p w:rsidR="004A6899" w:rsidRPr="004A6899" w:rsidRDefault="004A6899" w:rsidP="004A6899">
            <w:pPr>
              <w:rPr>
                <w:color w:val="B2A1C7" w:themeColor="accent4" w:themeTint="99"/>
              </w:rPr>
            </w:pPr>
          </w:p>
          <w:p w:rsidR="004A6899" w:rsidRPr="004A6899" w:rsidRDefault="004A6899" w:rsidP="004A6899">
            <w:pPr>
              <w:rPr>
                <w:color w:val="B2A1C7" w:themeColor="accent4" w:themeTint="99"/>
              </w:rPr>
            </w:pPr>
          </w:p>
          <w:p w:rsidR="004A6899" w:rsidRPr="004A6899" w:rsidRDefault="007B4A3C" w:rsidP="00C45589">
            <w:pPr>
              <w:jc w:val="center"/>
              <w:rPr>
                <w:color w:val="B2A1C7" w:themeColor="accent4" w:themeTint="99"/>
              </w:rPr>
            </w:pP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387C00C2" wp14:editId="0835EDF8">
                  <wp:extent cx="636814" cy="636814"/>
                  <wp:effectExtent l="0" t="0" r="0" b="0"/>
                  <wp:docPr id="27" name="Рисунок 27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589"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17F6EE41" wp14:editId="771EFF10">
                  <wp:extent cx="636814" cy="636814"/>
                  <wp:effectExtent l="0" t="0" r="0" b="0"/>
                  <wp:docPr id="13" name="Рисунок 13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7B2C05A4" wp14:editId="62E15618">
                  <wp:extent cx="636814" cy="636814"/>
                  <wp:effectExtent l="0" t="0" r="0" b="0"/>
                  <wp:docPr id="28" name="Рисунок 28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79B0B7BF" wp14:editId="0B862336">
                  <wp:extent cx="636814" cy="636814"/>
                  <wp:effectExtent l="0" t="0" r="0" b="0"/>
                  <wp:docPr id="29" name="Рисунок 29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340175CE" wp14:editId="3711399A">
                  <wp:extent cx="636814" cy="636814"/>
                  <wp:effectExtent l="0" t="0" r="0" b="0"/>
                  <wp:docPr id="30" name="Рисунок 30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2ADB93A7" wp14:editId="44BC24D1">
                  <wp:extent cx="636814" cy="636814"/>
                  <wp:effectExtent l="0" t="0" r="0" b="0"/>
                  <wp:docPr id="34" name="Рисунок 34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00DD33C8" wp14:editId="41182891">
                  <wp:extent cx="636814" cy="636814"/>
                  <wp:effectExtent l="0" t="0" r="0" b="0"/>
                  <wp:docPr id="35" name="Рисунок 35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56D92342" wp14:editId="632A8573">
                  <wp:extent cx="636814" cy="636814"/>
                  <wp:effectExtent l="0" t="0" r="0" b="0"/>
                  <wp:docPr id="36" name="Рисунок 36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714E6AE2" wp14:editId="686765B2">
                  <wp:extent cx="636814" cy="636814"/>
                  <wp:effectExtent l="0" t="0" r="0" b="0"/>
                  <wp:docPr id="37" name="Рисунок 37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61B558C5" wp14:editId="051B681E">
                  <wp:extent cx="636814" cy="636814"/>
                  <wp:effectExtent l="0" t="0" r="0" b="0"/>
                  <wp:docPr id="38" name="Рисунок 38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814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899" w:rsidRPr="003F787C" w:rsidRDefault="004A6899" w:rsidP="004A6899">
            <w:pPr>
              <w:rPr>
                <w:color w:val="FFFF99"/>
              </w:rPr>
            </w:pPr>
            <w:r w:rsidRPr="004A6899">
              <w:rPr>
                <w:noProof/>
                <w:color w:val="B2A1C7" w:themeColor="accent4" w:themeTint="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6059E" wp14:editId="55C23326">
                      <wp:simplePos x="0" y="0"/>
                      <wp:positionH relativeFrom="column">
                        <wp:posOffset>594463</wp:posOffset>
                      </wp:positionH>
                      <wp:positionV relativeFrom="paragraph">
                        <wp:posOffset>9113</wp:posOffset>
                      </wp:positionV>
                      <wp:extent cx="1048385" cy="1344295"/>
                      <wp:effectExtent l="38100" t="38100" r="18415" b="65405"/>
                      <wp:wrapNone/>
                      <wp:docPr id="4" name="4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4" o:spid="_x0000_s1026" type="#_x0000_t187" style="position:absolute;margin-left:46.8pt;margin-top:.7pt;width:82.55pt;height:10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" fillcolor="#ff9" strokecolor="#ddd8c2 [2894]" strokeweight="2pt"/>
                  </w:pict>
                </mc:Fallback>
              </mc:AlternateContent>
            </w:r>
            <w:r w:rsidRPr="003F787C">
              <w:rPr>
                <w:noProof/>
                <w:color w:val="FFFF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10DDA" wp14:editId="72ED1DE3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32385</wp:posOffset>
                      </wp:positionV>
                      <wp:extent cx="1048385" cy="1344295"/>
                      <wp:effectExtent l="38100" t="38100" r="18415" b="65405"/>
                      <wp:wrapNone/>
                      <wp:docPr id="6" name="4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" o:spid="_x0000_s1026" type="#_x0000_t187" style="position:absolute;margin-left:426.15pt;margin-top:2.55pt;width:82.55pt;height:10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" fillcolor="#ff9" strokecolor="#ddd8c2 [2894]" strokeweight="2pt"/>
                  </w:pict>
                </mc:Fallback>
              </mc:AlternateContent>
            </w:r>
          </w:p>
          <w:p w:rsidR="00E34A77" w:rsidRDefault="00F67D21" w:rsidP="008A091D">
            <w:pPr>
              <w:jc w:val="center"/>
              <w:rPr>
                <w:color w:val="B2A1C7" w:themeColor="accent4" w:themeTint="99"/>
              </w:rPr>
            </w:pPr>
            <w:r w:rsidRPr="004A6899">
              <w:rPr>
                <w:noProof/>
                <w:color w:val="B2A1C7" w:themeColor="accent4" w:themeTint="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A0886D" wp14:editId="629E73EB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264795</wp:posOffset>
                      </wp:positionV>
                      <wp:extent cx="1048385" cy="1344295"/>
                      <wp:effectExtent l="209550" t="209550" r="227965" b="236855"/>
                      <wp:wrapNone/>
                      <wp:docPr id="673" name="4-конечная звезда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73" o:spid="_x0000_s1026" type="#_x0000_t187" style="position:absolute;margin-left:454.3pt;margin-top:20.85pt;width:82.55pt;height:105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" fillcolor="#ff9" strokecolor="#ddd8c2 [2894]" strokeweight="2pt"/>
                  </w:pict>
                </mc:Fallback>
              </mc:AlternateContent>
            </w:r>
            <w:r w:rsidRPr="004A6899">
              <w:rPr>
                <w:noProof/>
                <w:color w:val="B2A1C7" w:themeColor="accent4" w:themeTint="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D1F2A8" wp14:editId="585713A3">
                      <wp:simplePos x="0" y="0"/>
                      <wp:positionH relativeFrom="column">
                        <wp:posOffset>212708</wp:posOffset>
                      </wp:positionH>
                      <wp:positionV relativeFrom="paragraph">
                        <wp:posOffset>123756</wp:posOffset>
                      </wp:positionV>
                      <wp:extent cx="1048385" cy="1344295"/>
                      <wp:effectExtent l="209550" t="209550" r="227965" b="236855"/>
                      <wp:wrapNone/>
                      <wp:docPr id="62" name="4-конечная звезд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2" o:spid="_x0000_s1026" type="#_x0000_t187" style="position:absolute;margin-left:16.75pt;margin-top:9.75pt;width:82.55pt;height:105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" fillcolor="#ff9" strokecolor="#ddd8c2 [2894]" strokeweight="2pt"/>
                  </w:pict>
                </mc:Fallback>
              </mc:AlternateContent>
            </w:r>
            <w:r w:rsidRPr="004A6899">
              <w:rPr>
                <w:noProof/>
                <w:color w:val="B2A1C7" w:themeColor="accent4" w:themeTint="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9930C1" wp14:editId="52F01C1A">
                      <wp:simplePos x="0" y="0"/>
                      <wp:positionH relativeFrom="column">
                        <wp:posOffset>5386705</wp:posOffset>
                      </wp:positionH>
                      <wp:positionV relativeFrom="paragraph">
                        <wp:posOffset>2411095</wp:posOffset>
                      </wp:positionV>
                      <wp:extent cx="1048385" cy="1344295"/>
                      <wp:effectExtent l="209550" t="209550" r="227965" b="236855"/>
                      <wp:wrapNone/>
                      <wp:docPr id="672" name="4-конечная звезда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72" o:spid="_x0000_s1026" type="#_x0000_t187" style="position:absolute;margin-left:424.15pt;margin-top:189.85pt;width:82.55pt;height:105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" fillcolor="#ff9" strokecolor="#ddd8c2 [2894]" strokeweight="2pt"/>
                  </w:pict>
                </mc:Fallback>
              </mc:AlternateContent>
            </w:r>
            <w:r w:rsidRPr="004A6899">
              <w:rPr>
                <w:noProof/>
                <w:color w:val="B2A1C7" w:themeColor="accent4" w:themeTint="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72EFEE" wp14:editId="346B592D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226310</wp:posOffset>
                      </wp:positionV>
                      <wp:extent cx="1048385" cy="1344295"/>
                      <wp:effectExtent l="209550" t="209550" r="227965" b="236855"/>
                      <wp:wrapNone/>
                      <wp:docPr id="63" name="4-конечная звезд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3" o:spid="_x0000_s1026" type="#_x0000_t187" style="position:absolute;margin-left:27.5pt;margin-top:175.3pt;width:82.55pt;height:105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" fillcolor="#ff9" strokecolor="#ddd8c2 [2894]" strokeweight="2pt"/>
                  </w:pict>
                </mc:Fallback>
              </mc:AlternateContent>
            </w:r>
            <w:r w:rsidR="006065BB" w:rsidRPr="003F787C">
              <w:rPr>
                <w:noProof/>
                <w:color w:val="FFFF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8D36A" wp14:editId="25E34899">
                      <wp:simplePos x="0" y="0"/>
                      <wp:positionH relativeFrom="column">
                        <wp:posOffset>743776</wp:posOffset>
                      </wp:positionH>
                      <wp:positionV relativeFrom="paragraph">
                        <wp:posOffset>2410973</wp:posOffset>
                      </wp:positionV>
                      <wp:extent cx="1048385" cy="1344295"/>
                      <wp:effectExtent l="38100" t="38100" r="18415" b="65405"/>
                      <wp:wrapNone/>
                      <wp:docPr id="7" name="4-конечная звезд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7" o:spid="_x0000_s1026" type="#_x0000_t187" style="position:absolute;margin-left:58.55pt;margin-top:189.85pt;width:82.55pt;height:10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" fillcolor="#ff9" strokecolor="#ddd8c2 [2894]" strokeweight="2pt"/>
                  </w:pict>
                </mc:Fallback>
              </mc:AlternateContent>
            </w:r>
            <w:r w:rsidR="007B4A3C" w:rsidRPr="004A6899">
              <w:rPr>
                <w:noProof/>
                <w:color w:val="B2A1C7" w:themeColor="accent4" w:themeTint="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4ED2D" wp14:editId="09EB97CA">
                      <wp:simplePos x="0" y="0"/>
                      <wp:positionH relativeFrom="column">
                        <wp:posOffset>5755640</wp:posOffset>
                      </wp:positionH>
                      <wp:positionV relativeFrom="paragraph">
                        <wp:posOffset>2207260</wp:posOffset>
                      </wp:positionV>
                      <wp:extent cx="1048385" cy="1344295"/>
                      <wp:effectExtent l="38100" t="38100" r="18415" b="65405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5FBA5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" o:spid="_x0000_s1026" type="#_x0000_t187" style="position:absolute;margin-left:453.2pt;margin-top:173.8pt;width:82.55pt;height:10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" fillcolor="#f5fba5" strokecolor="#ddd8c2 [2894]" strokeweight="2pt"/>
                  </w:pict>
                </mc:Fallback>
              </mc:AlternateContent>
            </w:r>
            <w:r w:rsidR="008A091D">
              <w:rPr>
                <w:noProof/>
                <w:color w:val="8064A2" w:themeColor="accent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2ADBF4" wp14:editId="3D44E2A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495165</wp:posOffset>
                      </wp:positionV>
                      <wp:extent cx="6453505" cy="1317625"/>
                      <wp:effectExtent l="76200" t="38100" r="99695" b="11112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3505" cy="131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091D" w:rsidRPr="007744A7" w:rsidRDefault="008A091D" w:rsidP="0012742E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44A7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7030A0"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ЗДРАВСТВУЙ, ПРАЗДНИК  </w:t>
                                  </w:r>
                                </w:p>
                                <w:p w:rsidR="008A091D" w:rsidRPr="007744A7" w:rsidRDefault="008A091D" w:rsidP="0012742E">
                                  <w:pPr>
                                    <w:shd w:val="clear" w:color="auto" w:fill="DAEEF3" w:themeFill="accent5" w:themeFillTint="3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548DD4" w:themeColor="text2" w:themeTint="99"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44A7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548DD4" w:themeColor="text2" w:themeTint="99"/>
                                      <w:sz w:val="56"/>
                                      <w:szCs w:val="5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ОВЫЙ ГОД</w:t>
                                  </w:r>
                                </w:p>
                                <w:p w:rsidR="008A091D" w:rsidRDefault="008A091D" w:rsidP="008A091D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</w:t>
                                  </w:r>
                                </w:p>
                                <w:p w:rsidR="008A091D" w:rsidRDefault="008A091D" w:rsidP="008A091D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8A091D" w:rsidRDefault="008A091D" w:rsidP="008A091D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8A091D" w:rsidRDefault="008A091D" w:rsidP="008A091D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8A091D" w:rsidRPr="008A091D" w:rsidRDefault="008A091D" w:rsidP="008A091D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ОВЫЙ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30.55pt;margin-top:353.95pt;width:508.15pt;height:10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" fillcolor="#6ff" stroked="f">
                      <v:shadow on="t" color="black" opacity="22937f" origin=",.5" offset="0,.63889mm"/>
                      <v:textbox>
                        <w:txbxContent>
                          <w:p w:rsidR="008A091D" w:rsidRPr="007744A7" w:rsidRDefault="008A091D" w:rsidP="0012742E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A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7030A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ДРАВСТВУЙ, ПРАЗДНИК  </w:t>
                            </w:r>
                          </w:p>
                          <w:p w:rsidR="008A091D" w:rsidRPr="007744A7" w:rsidRDefault="008A091D" w:rsidP="0012742E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4A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548DD4" w:themeColor="text2" w:themeTint="99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ЫЙ ГОД</w:t>
                            </w:r>
                          </w:p>
                          <w:p w:rsidR="008A091D" w:rsidRDefault="008A091D" w:rsidP="008A091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</w:p>
                          <w:p w:rsidR="008A091D" w:rsidRDefault="008A091D" w:rsidP="008A091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091D" w:rsidRDefault="008A091D" w:rsidP="008A091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091D" w:rsidRDefault="008A091D" w:rsidP="008A091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091D" w:rsidRPr="008A091D" w:rsidRDefault="008A091D" w:rsidP="008A091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ЫЙ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91D">
              <w:rPr>
                <w:noProof/>
                <w:lang w:eastAsia="ru-RU"/>
              </w:rPr>
              <w:drawing>
                <wp:inline distT="0" distB="0" distL="0" distR="0" wp14:anchorId="16B6FCCD" wp14:editId="050D14CD">
                  <wp:extent cx="3227294" cy="4518212"/>
                  <wp:effectExtent l="0" t="0" r="0" b="0"/>
                  <wp:docPr id="22" name="Рисунок 19" descr="http://i.blog.fontanka.ru/photos/2015/12/800x600_CvZU5gS9T9SI1goTk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.blog.fontanka.ru/photos/2015/12/800x600_CvZU5gS9T9SI1goTk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94" cy="451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899" w:rsidRDefault="004A6899" w:rsidP="008A091D">
            <w:pPr>
              <w:jc w:val="center"/>
              <w:rPr>
                <w:color w:val="B2A1C7" w:themeColor="accent4" w:themeTint="99"/>
              </w:rPr>
            </w:pPr>
          </w:p>
          <w:p w:rsidR="008A091D" w:rsidRDefault="008A091D" w:rsidP="008A091D">
            <w:pPr>
              <w:jc w:val="center"/>
              <w:rPr>
                <w:color w:val="B2A1C7" w:themeColor="accent4" w:themeTint="99"/>
              </w:rPr>
            </w:pPr>
          </w:p>
          <w:p w:rsidR="008A091D" w:rsidRPr="004A6899" w:rsidRDefault="008A091D" w:rsidP="008A091D">
            <w:pPr>
              <w:jc w:val="center"/>
              <w:rPr>
                <w:color w:val="B2A1C7" w:themeColor="accent4" w:themeTint="99"/>
              </w:rPr>
            </w:pPr>
            <w:r>
              <w:rPr>
                <w:color w:val="B2A1C7" w:themeColor="accent4" w:themeTint="99"/>
              </w:rPr>
              <w:t>ЗЗ</w:t>
            </w:r>
          </w:p>
          <w:p w:rsidR="004A6899" w:rsidRPr="004A6899" w:rsidRDefault="004A6899" w:rsidP="004A6899">
            <w:pPr>
              <w:rPr>
                <w:color w:val="B2A1C7" w:themeColor="accent4" w:themeTint="99"/>
              </w:rPr>
            </w:pPr>
          </w:p>
          <w:p w:rsidR="004A6899" w:rsidRPr="004A6899" w:rsidRDefault="004A6899" w:rsidP="004A6899">
            <w:pPr>
              <w:rPr>
                <w:color w:val="B2A1C7" w:themeColor="accent4" w:themeTint="99"/>
              </w:rPr>
            </w:pPr>
          </w:p>
          <w:p w:rsidR="008A091D" w:rsidRDefault="008A091D" w:rsidP="004A6899">
            <w:pPr>
              <w:rPr>
                <w:color w:val="B2A1C7" w:themeColor="accent4" w:themeTint="99"/>
              </w:rPr>
            </w:pPr>
          </w:p>
          <w:p w:rsidR="008A091D" w:rsidRPr="004A6899" w:rsidRDefault="008A091D" w:rsidP="004A6899">
            <w:pPr>
              <w:rPr>
                <w:color w:val="B2A1C7" w:themeColor="accent4" w:themeTint="99"/>
              </w:rPr>
            </w:pPr>
          </w:p>
          <w:p w:rsidR="004A6899" w:rsidRDefault="004A6899" w:rsidP="004A6899">
            <w:pPr>
              <w:rPr>
                <w:color w:val="B2A1C7" w:themeColor="accent4" w:themeTint="99"/>
              </w:rPr>
            </w:pPr>
          </w:p>
          <w:p w:rsidR="008A091D" w:rsidRDefault="008A091D" w:rsidP="004A6899">
            <w:pPr>
              <w:rPr>
                <w:color w:val="B2A1C7" w:themeColor="accent4" w:themeTint="99"/>
              </w:rPr>
            </w:pPr>
          </w:p>
          <w:p w:rsidR="00C45589" w:rsidRDefault="00EB05CA" w:rsidP="004A6899">
            <w:pPr>
              <w:rPr>
                <w:color w:val="B2A1C7" w:themeColor="accent4" w:themeTint="99"/>
              </w:rPr>
            </w:pPr>
            <w:r>
              <w:rPr>
                <w:noProof/>
                <w:color w:val="8064A2" w:themeColor="accent4"/>
                <w:lang w:eastAsia="ru-RU"/>
              </w:rPr>
              <w:t xml:space="preserve">  </w:t>
            </w:r>
          </w:p>
          <w:p w:rsidR="00EB05CA" w:rsidRPr="004A6899" w:rsidRDefault="00EB05CA" w:rsidP="00EB05CA">
            <w:pPr>
              <w:jc w:val="center"/>
              <w:rPr>
                <w:color w:val="B2A1C7" w:themeColor="accent4" w:themeTint="99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E3A528" wp14:editId="7543E192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303529</wp:posOffset>
                      </wp:positionV>
                      <wp:extent cx="3480435" cy="1191895"/>
                      <wp:effectExtent l="0" t="0" r="0" b="825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0435" cy="1191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46DF5" w:rsidRPr="00347D04" w:rsidRDefault="00C46DF5" w:rsidP="00C46D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0070C0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7D04">
                                    <w:rPr>
                                      <w:b/>
                                      <w:noProof/>
                                      <w:color w:val="0070C0"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ЕТОДИЧЕСКАЯ РАЗРАБО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7" type="#_x0000_t202" style="position:absolute;left:0;text-align:left;margin-left:138.7pt;margin-top:23.9pt;width:274.05pt;height:9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" filled="f" stroked="f">
                      <v:textbox>
                        <w:txbxContent>
                          <w:p w:rsidR="00C46DF5" w:rsidRPr="00347D04" w:rsidRDefault="00C46DF5" w:rsidP="00C46D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D04"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ТОДИЧЕСКАЯ РАЗРАБО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6899">
              <w:rPr>
                <w:noProof/>
                <w:color w:val="B2A1C7" w:themeColor="accent4" w:themeTint="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318969" wp14:editId="2F71663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0970</wp:posOffset>
                      </wp:positionV>
                      <wp:extent cx="1048385" cy="1344295"/>
                      <wp:effectExtent l="209550" t="209550" r="227965" b="236855"/>
                      <wp:wrapNone/>
                      <wp:docPr id="674" name="4-конечная звезда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74" o:spid="_x0000_s1026" type="#_x0000_t187" style="position:absolute;margin-left:18.9pt;margin-top:11.1pt;width:82.55pt;height:105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" fillcolor="#ff9" strokecolor="#ddd8c2 [2894]" strokeweight="2pt"/>
                  </w:pict>
                </mc:Fallback>
              </mc:AlternateContent>
            </w:r>
            <w:r w:rsidRPr="003F787C">
              <w:rPr>
                <w:noProof/>
                <w:color w:val="FFFF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6B73D2" wp14:editId="3147145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398780</wp:posOffset>
                      </wp:positionV>
                      <wp:extent cx="1048385" cy="1344295"/>
                      <wp:effectExtent l="38100" t="38100" r="18415" b="65405"/>
                      <wp:wrapNone/>
                      <wp:docPr id="677" name="4-конечная звезда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77" o:spid="_x0000_s1026" type="#_x0000_t187" style="position:absolute;margin-left:41.1pt;margin-top:31.4pt;width:82.55pt;height:105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" fillcolor="#ff9" strokecolor="#ddd8c2 [2894]" strokeweight="2pt"/>
                  </w:pict>
                </mc:Fallback>
              </mc:AlternateContent>
            </w:r>
            <w:r w:rsidRPr="004A6899">
              <w:rPr>
                <w:noProof/>
                <w:color w:val="B2A1C7" w:themeColor="accent4" w:themeTint="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E3E0F1" wp14:editId="57392BC8">
                      <wp:simplePos x="0" y="0"/>
                      <wp:positionH relativeFrom="column">
                        <wp:posOffset>5769610</wp:posOffset>
                      </wp:positionH>
                      <wp:positionV relativeFrom="paragraph">
                        <wp:posOffset>-5080</wp:posOffset>
                      </wp:positionV>
                      <wp:extent cx="1048385" cy="1344295"/>
                      <wp:effectExtent l="209550" t="209550" r="227965" b="236855"/>
                      <wp:wrapNone/>
                      <wp:docPr id="33" name="4-конечная звезд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33" o:spid="_x0000_s1026" type="#_x0000_t187" style="position:absolute;margin-left:454.3pt;margin-top:-.4pt;width:82.55pt;height:105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" fillcolor="#ff9" strokecolor="#ddd8c2 [2894]" strokeweight="2pt"/>
                  </w:pict>
                </mc:Fallback>
              </mc:AlternateContent>
            </w:r>
            <w:r w:rsidRPr="003F787C">
              <w:rPr>
                <w:noProof/>
                <w:color w:val="FFFF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517444" wp14:editId="1AE64207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394335</wp:posOffset>
                      </wp:positionV>
                      <wp:extent cx="1048385" cy="1344295"/>
                      <wp:effectExtent l="38100" t="38100" r="18415" b="65405"/>
                      <wp:wrapNone/>
                      <wp:docPr id="678" name="4-конечная звезда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134429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78" o:spid="_x0000_s1026" type="#_x0000_t187" style="position:absolute;margin-left:436.15pt;margin-top:31.05pt;width:82.55pt;height:105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" fillcolor="#ff9" strokecolor="#ddd8c2 [289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E7FBA8C" wp14:editId="55244295">
                  <wp:extent cx="4109189" cy="2286000"/>
                  <wp:effectExtent l="0" t="0" r="5715" b="0"/>
                  <wp:docPr id="682" name="Рисунок 682" descr="Векторный фон со снежинками - Vector background with snowflakes &quot; PixelBrush - Портал о дизайне. Скачать фото, картинки, обои,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екторный фон со снежинками - Vector background with snowflakes &quot; PixelBrush - Портал о дизайне. Скачать фото, картинки, обои,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907" cy="229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C7C" w:rsidRDefault="00951C7C" w:rsidP="00585D70">
      <w:pPr>
        <w:ind w:left="284"/>
      </w:pPr>
    </w:p>
    <w:p w:rsidR="003F787C" w:rsidRPr="0016566B" w:rsidRDefault="003F787C" w:rsidP="003F787C">
      <w:pPr>
        <w:rPr>
          <w:rFonts w:ascii="Times New Roman" w:hAnsi="Times New Roman" w:cs="Times New Roman"/>
          <w:i w:val="0"/>
          <w:color w:val="92D050"/>
          <w:sz w:val="28"/>
          <w:szCs w:val="28"/>
        </w:rPr>
      </w:pPr>
    </w:p>
    <w:p w:rsidR="003F787C" w:rsidRPr="0016566B" w:rsidRDefault="0016566B" w:rsidP="007B2AB2">
      <w:pPr>
        <w:spacing w:after="0" w:line="360" w:lineRule="auto"/>
        <w:ind w:left="426" w:firstLine="14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3F787C" w:rsidRPr="0016566B">
        <w:rPr>
          <w:rFonts w:ascii="Times New Roman" w:hAnsi="Times New Roman" w:cs="Times New Roman"/>
          <w:i w:val="0"/>
          <w:sz w:val="28"/>
          <w:szCs w:val="28"/>
        </w:rPr>
        <w:t>Целью данной разработки является расширение знани</w:t>
      </w:r>
      <w:r w:rsidR="003671B7" w:rsidRPr="0016566B">
        <w:rPr>
          <w:rFonts w:ascii="Times New Roman" w:hAnsi="Times New Roman" w:cs="Times New Roman"/>
          <w:i w:val="0"/>
          <w:sz w:val="28"/>
          <w:szCs w:val="28"/>
        </w:rPr>
        <w:t>й детей о праздновании Нового года</w:t>
      </w:r>
      <w:r w:rsidR="003F787C" w:rsidRPr="0016566B">
        <w:rPr>
          <w:rFonts w:ascii="Times New Roman" w:hAnsi="Times New Roman" w:cs="Times New Roman"/>
          <w:i w:val="0"/>
          <w:sz w:val="28"/>
          <w:szCs w:val="28"/>
        </w:rPr>
        <w:t>, ра</w:t>
      </w:r>
      <w:r w:rsidR="003671B7" w:rsidRPr="0016566B">
        <w:rPr>
          <w:rFonts w:ascii="Times New Roman" w:hAnsi="Times New Roman" w:cs="Times New Roman"/>
          <w:i w:val="0"/>
          <w:sz w:val="28"/>
          <w:szCs w:val="28"/>
        </w:rPr>
        <w:t>звитие познавательного интереса, создание праздничной атмосферы,  воспитание уважения к  народным традициям, развитие  интеллектуальных,   коммуникативных и творческих  способностей</w:t>
      </w:r>
      <w:r w:rsidR="007B2AB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F787C" w:rsidRPr="0016566B" w:rsidRDefault="0016566B" w:rsidP="007B2AB2">
      <w:pPr>
        <w:spacing w:after="0" w:line="360" w:lineRule="auto"/>
        <w:ind w:left="426" w:firstLine="14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16566B">
        <w:rPr>
          <w:rFonts w:ascii="Times New Roman" w:hAnsi="Times New Roman" w:cs="Times New Roman"/>
          <w:i w:val="0"/>
          <w:sz w:val="28"/>
          <w:szCs w:val="28"/>
        </w:rPr>
        <w:t xml:space="preserve">Чтение   новогодних историй и </w:t>
      </w:r>
      <w:r w:rsidR="003F787C" w:rsidRPr="0016566B">
        <w:rPr>
          <w:rFonts w:ascii="Times New Roman" w:hAnsi="Times New Roman" w:cs="Times New Roman"/>
          <w:i w:val="0"/>
          <w:sz w:val="28"/>
          <w:szCs w:val="28"/>
        </w:rPr>
        <w:t>стихотворений –  возможность рассказать</w:t>
      </w:r>
      <w:r w:rsidR="00D7282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F787C" w:rsidRPr="0016566B">
        <w:rPr>
          <w:rFonts w:ascii="Times New Roman" w:hAnsi="Times New Roman" w:cs="Times New Roman"/>
          <w:i w:val="0"/>
          <w:sz w:val="28"/>
          <w:szCs w:val="28"/>
        </w:rPr>
        <w:t xml:space="preserve">детям о </w:t>
      </w:r>
      <w:r w:rsidR="00EB05CA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7B2AB2">
        <w:rPr>
          <w:rFonts w:ascii="Times New Roman" w:hAnsi="Times New Roman" w:cs="Times New Roman"/>
          <w:i w:val="0"/>
          <w:sz w:val="28"/>
          <w:szCs w:val="28"/>
        </w:rPr>
        <w:t>празднике и его истории,</w:t>
      </w:r>
      <w:r w:rsidR="003F787C" w:rsidRPr="0016566B">
        <w:rPr>
          <w:rFonts w:ascii="Times New Roman" w:hAnsi="Times New Roman" w:cs="Times New Roman"/>
          <w:i w:val="0"/>
          <w:sz w:val="28"/>
          <w:szCs w:val="28"/>
        </w:rPr>
        <w:t xml:space="preserve"> узнать о тра</w:t>
      </w:r>
      <w:r w:rsidR="003671B7" w:rsidRPr="0016566B">
        <w:rPr>
          <w:rFonts w:ascii="Times New Roman" w:hAnsi="Times New Roman" w:cs="Times New Roman"/>
          <w:i w:val="0"/>
          <w:sz w:val="28"/>
          <w:szCs w:val="28"/>
        </w:rPr>
        <w:t>дициях и обычаях, связанных</w:t>
      </w:r>
      <w:r w:rsidR="00D7282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671B7" w:rsidRPr="0016566B">
        <w:rPr>
          <w:rFonts w:ascii="Times New Roman" w:hAnsi="Times New Roman" w:cs="Times New Roman"/>
          <w:i w:val="0"/>
          <w:sz w:val="28"/>
          <w:szCs w:val="28"/>
        </w:rPr>
        <w:t>с Новым годом</w:t>
      </w:r>
      <w:r w:rsidR="007B2AB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B2AB2" w:rsidRDefault="0016566B" w:rsidP="007B2AB2">
      <w:pPr>
        <w:spacing w:after="0" w:line="360" w:lineRule="auto"/>
        <w:ind w:left="426" w:firstLine="14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7B2A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671B7" w:rsidRPr="0016566B">
        <w:rPr>
          <w:rFonts w:ascii="Times New Roman" w:hAnsi="Times New Roman" w:cs="Times New Roman"/>
          <w:i w:val="0"/>
          <w:sz w:val="28"/>
          <w:szCs w:val="28"/>
        </w:rPr>
        <w:t>Данная разработка</w:t>
      </w:r>
      <w:r w:rsidR="003F787C" w:rsidRPr="0016566B">
        <w:rPr>
          <w:rFonts w:ascii="Times New Roman" w:hAnsi="Times New Roman" w:cs="Times New Roman"/>
          <w:i w:val="0"/>
          <w:sz w:val="28"/>
          <w:szCs w:val="28"/>
        </w:rPr>
        <w:t xml:space="preserve"> предлагает педагогам и р</w:t>
      </w:r>
      <w:r w:rsidR="00EB05CA">
        <w:rPr>
          <w:rFonts w:ascii="Times New Roman" w:hAnsi="Times New Roman" w:cs="Times New Roman"/>
          <w:i w:val="0"/>
          <w:sz w:val="28"/>
          <w:szCs w:val="28"/>
        </w:rPr>
        <w:t xml:space="preserve">одителям проведение </w:t>
      </w:r>
      <w:proofErr w:type="gramStart"/>
      <w:r w:rsidR="00EB05CA">
        <w:rPr>
          <w:rFonts w:ascii="Times New Roman" w:hAnsi="Times New Roman" w:cs="Times New Roman"/>
          <w:i w:val="0"/>
          <w:sz w:val="28"/>
          <w:szCs w:val="28"/>
        </w:rPr>
        <w:t>новогоднего</w:t>
      </w:r>
      <w:proofErr w:type="gramEnd"/>
      <w:r w:rsidR="00EB05C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B2A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F787C" w:rsidRPr="0016566B" w:rsidRDefault="007B2AB2" w:rsidP="007B2AB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праздника</w:t>
      </w:r>
      <w:r w:rsidR="003F787C" w:rsidRPr="0016566B">
        <w:rPr>
          <w:rFonts w:ascii="Times New Roman" w:hAnsi="Times New Roman" w:cs="Times New Roman"/>
          <w:i w:val="0"/>
          <w:sz w:val="28"/>
          <w:szCs w:val="28"/>
        </w:rPr>
        <w:t xml:space="preserve"> с участием</w:t>
      </w:r>
      <w:r w:rsidR="0016566B" w:rsidRPr="0016566B">
        <w:rPr>
          <w:rFonts w:ascii="Times New Roman" w:hAnsi="Times New Roman" w:cs="Times New Roman"/>
          <w:i w:val="0"/>
          <w:sz w:val="28"/>
          <w:szCs w:val="28"/>
        </w:rPr>
        <w:t xml:space="preserve"> детей.</w:t>
      </w:r>
    </w:p>
    <w:p w:rsidR="003F787C" w:rsidRDefault="003F787C" w:rsidP="007B2AB2">
      <w:pPr>
        <w:spacing w:after="0" w:line="36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F787C" w:rsidRPr="007B2AB2" w:rsidRDefault="003F787C" w:rsidP="007B2AB2">
      <w:pPr>
        <w:spacing w:after="0" w:line="360" w:lineRule="auto"/>
        <w:ind w:left="426" w:firstLine="14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B2AB2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7B2AB2" w:rsidRPr="007B2AB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B2AB2">
        <w:rPr>
          <w:rFonts w:ascii="Times New Roman" w:hAnsi="Times New Roman" w:cs="Times New Roman"/>
          <w:sz w:val="28"/>
          <w:szCs w:val="28"/>
        </w:rPr>
        <w:t>Составитель:</w:t>
      </w:r>
      <w:r w:rsidRPr="007B2AB2">
        <w:rPr>
          <w:rFonts w:ascii="Times New Roman" w:hAnsi="Times New Roman" w:cs="Times New Roman"/>
          <w:i w:val="0"/>
          <w:sz w:val="28"/>
          <w:szCs w:val="28"/>
        </w:rPr>
        <w:t xml:space="preserve"> Алексеева Е.А., преподаватель общепрофессиональных</w:t>
      </w:r>
    </w:p>
    <w:p w:rsidR="003F787C" w:rsidRDefault="003F787C" w:rsidP="007B2AB2">
      <w:pPr>
        <w:spacing w:after="0" w:line="360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2AB2">
        <w:rPr>
          <w:rFonts w:ascii="Times New Roman" w:hAnsi="Times New Roman" w:cs="Times New Roman"/>
          <w:i w:val="0"/>
          <w:sz w:val="28"/>
          <w:szCs w:val="28"/>
        </w:rPr>
        <w:t>дисциплин ГАПОУ «Оренбургский аграрный колледж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787C" w:rsidRPr="00E95F2A" w:rsidRDefault="003F787C" w:rsidP="007B2AB2">
      <w:pPr>
        <w:spacing w:after="0"/>
        <w:ind w:left="426" w:firstLine="142"/>
        <w:rPr>
          <w:rFonts w:ascii="Times New Roman" w:hAnsi="Times New Roman" w:cs="Times New Roman"/>
          <w:sz w:val="28"/>
          <w:szCs w:val="28"/>
        </w:rPr>
      </w:pPr>
    </w:p>
    <w:p w:rsidR="003F787C" w:rsidRDefault="003F787C" w:rsidP="003F787C">
      <w:pPr>
        <w:rPr>
          <w:rFonts w:ascii="Times New Roman" w:hAnsi="Times New Roman" w:cs="Times New Roman"/>
          <w:color w:val="92D050"/>
          <w:sz w:val="28"/>
          <w:szCs w:val="28"/>
        </w:rPr>
      </w:pPr>
    </w:p>
    <w:p w:rsidR="003F787C" w:rsidRDefault="003F787C" w:rsidP="004A6899"/>
    <w:p w:rsidR="003F787C" w:rsidRDefault="003F787C" w:rsidP="004A6899"/>
    <w:p w:rsidR="003F787C" w:rsidRDefault="003F787C" w:rsidP="004A6899"/>
    <w:p w:rsidR="003F787C" w:rsidRDefault="003F787C" w:rsidP="004A6899"/>
    <w:p w:rsidR="003F787C" w:rsidRDefault="003F787C" w:rsidP="004A6899"/>
    <w:p w:rsidR="003F787C" w:rsidRDefault="003F787C" w:rsidP="004A6899"/>
    <w:p w:rsidR="003F787C" w:rsidRDefault="003F787C" w:rsidP="004A6899"/>
    <w:p w:rsidR="003F787C" w:rsidRDefault="003F787C" w:rsidP="004A6899"/>
    <w:p w:rsidR="003F787C" w:rsidRDefault="003F787C" w:rsidP="004A6899"/>
    <w:p w:rsidR="003F787C" w:rsidRDefault="003F787C" w:rsidP="004A6899"/>
    <w:p w:rsidR="003F787C" w:rsidRDefault="003F787C" w:rsidP="004A6899"/>
    <w:p w:rsidR="003F787C" w:rsidRDefault="003F787C" w:rsidP="004A6899"/>
    <w:tbl>
      <w:tblPr>
        <w:tblStyle w:val="af6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6"/>
        <w:gridCol w:w="6742"/>
        <w:gridCol w:w="4309"/>
      </w:tblGrid>
      <w:tr w:rsidR="00951C7C" w:rsidTr="003772D7">
        <w:trPr>
          <w:gridBefore w:val="1"/>
          <w:wBefore w:w="6" w:type="dxa"/>
          <w:trHeight w:val="9529"/>
        </w:trPr>
        <w:tc>
          <w:tcPr>
            <w:tcW w:w="6742" w:type="dxa"/>
            <w:tcBorders>
              <w:top w:val="doubleWave" w:sz="6" w:space="0" w:color="5F497A" w:themeColor="accent4" w:themeShade="BF"/>
              <w:left w:val="doubleWave" w:sz="6" w:space="0" w:color="5F497A" w:themeColor="accent4" w:themeShade="BF"/>
            </w:tcBorders>
            <w:shd w:val="clear" w:color="auto" w:fill="E5DFEC" w:themeFill="accent4" w:themeFillTint="33"/>
          </w:tcPr>
          <w:p w:rsidR="00951C7C" w:rsidRDefault="00951C7C" w:rsidP="004A6899"/>
          <w:p w:rsidR="00951C7C" w:rsidRPr="00585D70" w:rsidRDefault="00585D70" w:rsidP="007A70D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:  </w:t>
            </w:r>
            <w:r w:rsidRPr="00585D70">
              <w:rPr>
                <w:rFonts w:ascii="Times New Roman" w:hAnsi="Times New Roman" w:cs="Times New Roman"/>
                <w:i w:val="0"/>
                <w:sz w:val="32"/>
                <w:szCs w:val="32"/>
              </w:rPr>
              <w:t>Здравствуйте, дорогие ребята!</w:t>
            </w:r>
          </w:p>
          <w:p w:rsidR="00280DD9" w:rsidRDefault="00585D70" w:rsidP="006914E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585D70">
              <w:rPr>
                <w:rFonts w:ascii="Times New Roman" w:hAnsi="Times New Roman" w:cs="Times New Roman"/>
                <w:i w:val="0"/>
                <w:sz w:val="32"/>
                <w:szCs w:val="32"/>
              </w:rPr>
              <w:t>Скоро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наступит самый волшебный   праздник</w:t>
            </w:r>
            <w:r w:rsidR="007A70DE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з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имы, </w:t>
            </w:r>
            <w:r w:rsidR="007A70DE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Новый г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од.</w:t>
            </w:r>
            <w:r w:rsidR="007A70DE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А чтобы его хорошо провести, нужно заранее подготовиться. Для этого мы должны знать, как можно весело встреча</w:t>
            </w:r>
            <w:r w:rsidR="00FB7F54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ть Новый год. А дед Мороз? Какой же Новый год без него? </w:t>
            </w:r>
            <w:r w:rsidR="007A70DE">
              <w:rPr>
                <w:rFonts w:ascii="Times New Roman" w:hAnsi="Times New Roman" w:cs="Times New Roman"/>
                <w:i w:val="0"/>
                <w:sz w:val="32"/>
                <w:szCs w:val="32"/>
              </w:rPr>
              <w:t>Так давайте</w:t>
            </w:r>
            <w:r w:rsidR="00280DD9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же </w:t>
            </w:r>
            <w:r w:rsidR="007A70DE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скор</w:t>
            </w:r>
            <w:r w:rsidR="000E7F3C">
              <w:rPr>
                <w:rFonts w:ascii="Times New Roman" w:hAnsi="Times New Roman" w:cs="Times New Roman"/>
                <w:i w:val="0"/>
                <w:sz w:val="32"/>
                <w:szCs w:val="32"/>
              </w:rPr>
              <w:t>ее начнем подготовку к</w:t>
            </w:r>
            <w:r w:rsidR="00FB7F54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празднику, </w:t>
            </w:r>
            <w:r w:rsidR="000A3DE4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нарядим </w:t>
            </w:r>
            <w:proofErr w:type="gramStart"/>
            <w:r w:rsidR="000A3DE4">
              <w:rPr>
                <w:rFonts w:ascii="Times New Roman" w:hAnsi="Times New Roman" w:cs="Times New Roman"/>
                <w:i w:val="0"/>
                <w:sz w:val="32"/>
                <w:szCs w:val="32"/>
              </w:rPr>
              <w:t>елку</w:t>
            </w:r>
            <w:proofErr w:type="gramEnd"/>
            <w:r w:rsidR="000A3DE4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и дедушка Мороз к нам придет</w:t>
            </w:r>
            <w:r w:rsidR="007A70DE">
              <w:rPr>
                <w:rFonts w:ascii="Times New Roman" w:hAnsi="Times New Roman" w:cs="Times New Roman"/>
                <w:i w:val="0"/>
                <w:sz w:val="32"/>
                <w:szCs w:val="32"/>
              </w:rPr>
              <w:t>.</w:t>
            </w:r>
          </w:p>
          <w:p w:rsidR="008E23E3" w:rsidRPr="00515091" w:rsidRDefault="00E80944" w:rsidP="008E23E3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Прежде всего, нужно узнать</w:t>
            </w:r>
            <w:r w:rsidR="00280DD9">
              <w:rPr>
                <w:rFonts w:ascii="Times New Roman" w:hAnsi="Times New Roman" w:cs="Times New Roman"/>
                <w:i w:val="0"/>
                <w:sz w:val="32"/>
                <w:szCs w:val="32"/>
              </w:rPr>
              <w:t>, кто же он такой – Дед Мороз. Взросл</w:t>
            </w:r>
            <w:r w:rsidR="006914EE">
              <w:rPr>
                <w:rFonts w:ascii="Times New Roman" w:hAnsi="Times New Roman" w:cs="Times New Roman"/>
                <w:i w:val="0"/>
                <w:sz w:val="32"/>
                <w:szCs w:val="32"/>
              </w:rPr>
              <w:t>ые знают немногим больше детей: «</w:t>
            </w:r>
            <w:proofErr w:type="gramStart"/>
            <w:r w:rsidR="006914EE">
              <w:rPr>
                <w:rFonts w:ascii="Times New Roman" w:hAnsi="Times New Roman" w:cs="Times New Roman"/>
                <w:i w:val="0"/>
                <w:sz w:val="32"/>
                <w:szCs w:val="32"/>
              </w:rPr>
              <w:t>Ну</w:t>
            </w:r>
            <w:proofErr w:type="gramEnd"/>
            <w:r w:rsidR="006914EE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… Дед Мороз – это такой добрый волшебник. Он приходит на Новый год и Рождество  и приносит подарки</w:t>
            </w:r>
            <w:r w:rsidR="00515091">
              <w:rPr>
                <w:rFonts w:ascii="Times New Roman" w:hAnsi="Times New Roman" w:cs="Times New Roman"/>
                <w:i w:val="0"/>
                <w:sz w:val="32"/>
                <w:szCs w:val="32"/>
              </w:rPr>
              <w:t>». Еще могут добавить, что у него длинная седая борода, красная шуба и шапка, в одной руке – мешок с подарками, в другой – волшебный посох.</w:t>
            </w:r>
          </w:p>
        </w:tc>
        <w:tc>
          <w:tcPr>
            <w:tcW w:w="4309" w:type="dxa"/>
            <w:tcBorders>
              <w:top w:val="doubleWave" w:sz="6" w:space="0" w:color="5F497A" w:themeColor="accent4" w:themeShade="BF"/>
              <w:right w:val="doubleWave" w:sz="6" w:space="0" w:color="5F497A" w:themeColor="accent4" w:themeShade="BF"/>
            </w:tcBorders>
            <w:shd w:val="clear" w:color="auto" w:fill="E5DFEC" w:themeFill="accent4" w:themeFillTint="33"/>
          </w:tcPr>
          <w:p w:rsidR="003772D7" w:rsidRDefault="003772D7" w:rsidP="004A6899">
            <w:pPr>
              <w:rPr>
                <w:noProof/>
                <w:lang w:eastAsia="ru-RU"/>
              </w:rPr>
            </w:pPr>
          </w:p>
          <w:p w:rsidR="003772D7" w:rsidRDefault="006914EE" w:rsidP="004A6899">
            <w:pPr>
              <w:rPr>
                <w:rFonts w:ascii="Times New Roman" w:hAnsi="Times New Roman" w:cs="Times New Roman"/>
                <w:b/>
                <w:caps/>
                <w:noProof/>
                <w:color w:val="7F7F7F" w:themeColor="text1" w:themeTint="80"/>
                <w:sz w:val="72"/>
                <w:szCs w:val="72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B374A8">
              <w:rPr>
                <w:noProof/>
                <w:lang w:eastAsia="ru-RU"/>
              </w:rPr>
              <w:drawing>
                <wp:inline distT="0" distB="0" distL="0" distR="0" wp14:anchorId="59DD80DA" wp14:editId="21A4FE25">
                  <wp:extent cx="2673014" cy="1927654"/>
                  <wp:effectExtent l="0" t="0" r="0" b="0"/>
                  <wp:docPr id="19" name="Рисунок 22" descr="http://ic.pics.livejournal.com/nwf/6085830/6211/6211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c.pics.livejournal.com/nwf/6085830/6211/6211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89" cy="193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C7C" w:rsidRDefault="00951C7C" w:rsidP="004A6899">
            <w:r w:rsidRPr="00417147">
              <w:rPr>
                <w:rFonts w:ascii="Times New Roman" w:hAnsi="Times New Roman" w:cs="Times New Roman"/>
                <w:b/>
                <w:caps/>
                <w:noProof/>
                <w:color w:val="7F7F7F" w:themeColor="text1" w:themeTint="80"/>
                <w:sz w:val="72"/>
                <w:szCs w:val="72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51B687D7" wp14:editId="628617FF">
                  <wp:extent cx="2689139" cy="3593431"/>
                  <wp:effectExtent l="0" t="0" r="0" b="7620"/>
                  <wp:docPr id="698" name="Picture 6" descr="C:\Documents and Settings\310 кабинет\Local Settings\Temporary Internet Files\Content.IE5\TTWLCDLZ\MP9004464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 descr="C:\Documents and Settings\310 кабинет\Local Settings\Temporary Internet Files\Content.IE5\TTWLCDLZ\MP9004464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43" cy="362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A64" w:rsidTr="006C1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3"/>
            <w:tcBorders>
              <w:top w:val="nil"/>
              <w:left w:val="doubleWave" w:sz="6" w:space="0" w:color="5F497A" w:themeColor="accent4" w:themeShade="BF"/>
              <w:bottom w:val="nil"/>
              <w:right w:val="doubleWave" w:sz="6" w:space="0" w:color="auto"/>
            </w:tcBorders>
            <w:shd w:val="clear" w:color="auto" w:fill="E5DFEC" w:themeFill="accent4" w:themeFillTint="33"/>
          </w:tcPr>
          <w:p w:rsidR="002D3B91" w:rsidRDefault="002D3B91" w:rsidP="004A6899"/>
        </w:tc>
      </w:tr>
      <w:tr w:rsidR="008E23E3" w:rsidRPr="008E23E3" w:rsidTr="00E3298F">
        <w:tblPrEx>
          <w:tblBorders>
            <w:left w:val="doubleWave" w:sz="6" w:space="0" w:color="5F497A" w:themeColor="accent4" w:themeShade="BF"/>
            <w:bottom w:val="doubleWave" w:sz="6" w:space="0" w:color="5F497A" w:themeColor="accent4" w:themeShade="BF"/>
            <w:right w:val="doubleWave" w:sz="6" w:space="0" w:color="5F497A" w:themeColor="accent4" w:themeShade="BF"/>
          </w:tblBorders>
        </w:tblPrEx>
        <w:tc>
          <w:tcPr>
            <w:tcW w:w="11057" w:type="dxa"/>
            <w:gridSpan w:val="3"/>
            <w:tcBorders>
              <w:top w:val="nil"/>
              <w:bottom w:val="doubleWave" w:sz="6" w:space="0" w:color="5F497A" w:themeColor="accent4" w:themeShade="BF"/>
            </w:tcBorders>
            <w:shd w:val="clear" w:color="auto" w:fill="E5DFEC" w:themeFill="accent4" w:themeFillTint="33"/>
          </w:tcPr>
          <w:p w:rsidR="00515091" w:rsidRPr="00957E10" w:rsidRDefault="00B3609C" w:rsidP="00957E10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</w:t>
            </w:r>
            <w:r w:rsidR="00E80944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Итак, что еще мы можем узнать. Сколько </w:t>
            </w:r>
            <w:r w:rsidR="00957E10" w:rsidRPr="00957E1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лет</w:t>
            </w:r>
            <w:r w:rsidR="00E80944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Деду Морозу</w:t>
            </w:r>
            <w:r w:rsidR="00957E10" w:rsidRPr="00957E1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? Где он живет?</w:t>
            </w:r>
            <w:r w:rsidR="00E80944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С кем он живет? Давайте   послушаем, что нам об этом расскажут.</w:t>
            </w:r>
          </w:p>
          <w:p w:rsidR="00515091" w:rsidRPr="00BE7DFC" w:rsidRDefault="00957E10" w:rsidP="00957E10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</w:t>
            </w:r>
            <w:r w:rsidRPr="00957E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еник 1:</w:t>
            </w:r>
            <w:r w:rsidRPr="00957E1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Русский сказочный Дед Мороз (иногда его называли Мороз-Красный нос, иногда – дед </w:t>
            </w:r>
            <w:proofErr w:type="gramStart"/>
            <w:r w:rsidRPr="00957E1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Трескун</w:t>
            </w:r>
            <w:proofErr w:type="gramEnd"/>
            <w:r w:rsidRPr="00957E1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) был известен на Руси с незапамятных времен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 К нашим  предкам он являлся в разных обличиях: то маленьким вредным карликом, то седым великаном. В те времена характер у него и впрямь был суровый</w:t>
            </w:r>
            <w:r w:rsidR="00471F3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: людей он не щадил, с ноября по март морозил все живое и был полновласт</w:t>
            </w:r>
            <w:r w:rsidR="0037242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ым хозяином земли, которого поб</w:t>
            </w:r>
            <w:r w:rsidR="00471F3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аивалось даже Солнце.</w:t>
            </w:r>
            <w:r w:rsidR="00BE7DFC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Жилище его было не убрано, а из еды – только снежки и сосульки.</w:t>
            </w:r>
          </w:p>
          <w:p w:rsidR="00515091" w:rsidRDefault="00BE7DFC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BE7DF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      </w:t>
            </w:r>
            <w:r w:rsidRPr="00BE7DFC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И длилось это до тех пор, пока в доме  Деда Мороза не появилась </w:t>
            </w:r>
            <w:r w:rsidR="008129B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внучка </w:t>
            </w:r>
            <w:r w:rsidRPr="00BE7DFC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негурочка. И с этого времени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</w:t>
            </w:r>
            <w:r w:rsidRPr="00BE7DFC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суровый и сварливый зимний бог стал добрым и щедрым волшебником.</w:t>
            </w:r>
            <w:r w:rsidR="00D72826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Дед Мороз начал приходить в дома к людям и делать детям подарки.</w:t>
            </w:r>
            <w:r w:rsidR="00F3658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А Снегурочка стала ему верной помощницей. Это она сшила Деду красивую красную шубу и мешок для подарков.  Она поддерживает порядок в доме, ведет хозяйство, помогает укладывать игрушки в мешок и устраивать новогодний праздник у елки.</w:t>
            </w:r>
          </w:p>
          <w:p w:rsidR="00043C1F" w:rsidRDefault="00043C1F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По</w:t>
            </w:r>
            <w:r w:rsidR="008129B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овый год Дед Мороз успевает побывать во многих местах.</w:t>
            </w:r>
            <w:r w:rsidR="008129B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У него имеется и сказочная тройка, и волшебные лыжи, и семимильные валенки.</w:t>
            </w:r>
          </w:p>
          <w:p w:rsidR="008129B8" w:rsidRPr="00383527" w:rsidRDefault="008129B8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О возрасте Деда Мороза можно сказать точно - ему не меньше тысячи лет. Родиной его является город Великий Устюг, а родиной Снегур</w:t>
            </w:r>
            <w:r w:rsidR="00F23A6D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очки считается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Костромская область.</w:t>
            </w:r>
          </w:p>
          <w:p w:rsidR="00515091" w:rsidRPr="00383527" w:rsidRDefault="00383527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Pr="0038352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итель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у вот</w:t>
            </w:r>
            <w:r w:rsidRPr="00383527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 ребята мы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с вами теперь знаем, к</w:t>
            </w:r>
            <w:r w:rsidRPr="00383527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то такой Дед Мороз?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А теперь мы с </w:t>
            </w:r>
            <w:r w:rsidR="00CB13A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ами узнаем, откуда к нам пришел обычай отмечать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овый год?</w:t>
            </w:r>
          </w:p>
          <w:p w:rsidR="00515091" w:rsidRDefault="00383527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Ученик 2</w:t>
            </w:r>
            <w:r w:rsidRPr="00957E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="006656C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2D3CAB" w:rsidRPr="002D3CA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Разные народы определяли н</w:t>
            </w:r>
            <w:r w:rsidR="002D3CA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ачало года по-</w:t>
            </w:r>
            <w:r w:rsidR="002D3CAB" w:rsidRPr="002D3CA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воему. В Древней Руси наступление Нового года было связано с пробуждением природы от зимнего сна. Поэтому</w:t>
            </w:r>
            <w:r w:rsidR="002D3CA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ачало года отмечали 21 марта – в день весеннего равноденствия</w:t>
            </w:r>
            <w:r w:rsidR="001630F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="002D3CA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(одинаковая продолжительность дня и ночи).</w:t>
            </w:r>
          </w:p>
          <w:p w:rsidR="002D3CAB" w:rsidRDefault="002D3CAB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Традиция встречать Новый год в марте на Руси  продолжалась вплоть до 1342 года. А с 1343 года Новы</w:t>
            </w:r>
            <w:r w:rsidR="001775DD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й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год стали праздновать 1 сентября. В этом также заложен глубокий смысл, ведь к этому времени крестьяне заканчивали многие полевые работы, собирали урожай зерна, овощей и фруктов. В </w:t>
            </w:r>
            <w:r w:rsidR="00276C0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жизни людей</w:t>
            </w:r>
            <w:r w:rsidR="001630F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ачинался новый зимний период.</w:t>
            </w:r>
          </w:p>
          <w:p w:rsidR="00515091" w:rsidRPr="006A7D7A" w:rsidRDefault="00276C0A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В России  обычай встречать Новый год ввел в 1700 году царь Петр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 Он повелел всем жителям встречать праздник торжественно, украшать дома и площади зелеными красавицами елками, наряжать их, жечь на улицах костры, водить хороводы, устраивать фейерверки, дарить друг другу подарки.</w:t>
            </w:r>
          </w:p>
          <w:p w:rsidR="00515091" w:rsidRPr="006656C2" w:rsidRDefault="006656C2" w:rsidP="006C181E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lastRenderedPageBreak/>
              <w:t xml:space="preserve">     </w:t>
            </w:r>
            <w:r w:rsidRPr="006A513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еник 3:</w:t>
            </w: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Pr="006656C2">
              <w:rPr>
                <w:rFonts w:ascii="Times New Roman" w:hAnsi="Times New Roman" w:cs="Times New Roman"/>
                <w:b/>
                <w:i w:val="0"/>
                <w:color w:val="000000" w:themeColor="text1"/>
                <w:sz w:val="32"/>
                <w:szCs w:val="32"/>
              </w:rPr>
              <w:t>За что мы любим Новый год?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За что мы любим Новый год?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За то, что он с собой несет 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одарки, поздравления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Концерты, представления,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Хороводы и веселье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од густой смолистой елью.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Мы в морозный звездный вечер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ровожаем старый год.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Знаем, что к нему навстречу</w:t>
            </w:r>
          </w:p>
          <w:p w:rsidR="006656C2" w:rsidRPr="006656C2" w:rsidRDefault="006656C2" w:rsidP="006C181E">
            <w:pPr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овый</w:t>
            </w:r>
            <w:proofErr w:type="gramEnd"/>
            <w:r w:rsidRPr="006656C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молодой идет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!</w:t>
            </w:r>
          </w:p>
          <w:p w:rsidR="00515091" w:rsidRPr="008E23E3" w:rsidRDefault="00515091" w:rsidP="006C181E">
            <w:pPr>
              <w:rPr>
                <w:color w:val="000000" w:themeColor="text1"/>
              </w:rPr>
            </w:pPr>
          </w:p>
          <w:p w:rsidR="00515091" w:rsidRDefault="006656C2" w:rsidP="006C181E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</w:t>
            </w:r>
            <w:r w:rsidR="00D0023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 новогодний праздник отмечают день рождения всего года. «Как  Новый год встретишь, так его и проведешь»</w:t>
            </w:r>
            <w:r w:rsidR="001A7B9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– давно заметили люди.</w:t>
            </w:r>
          </w:p>
          <w:p w:rsidR="00913ABB" w:rsidRDefault="001A7B95" w:rsidP="006C181E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</w:t>
            </w:r>
            <w:r w:rsidR="00D0023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Pr="001A7B9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итель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="00913A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овый год – один из самых любимых, веселых, волшебных праздников. Поэтому этот праздник любят и отмечают все.</w:t>
            </w:r>
          </w:p>
          <w:p w:rsidR="006A513E" w:rsidRDefault="00913ABB" w:rsidP="006C181E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Как вы знаете, наш обычай зажигать  на Новый год елочные огни пришел из далеких времен. И родился он не в России, а в Англии и Германии. В далекие времена люди собирались в зимнем лесу вокруг вечнозеленой елки, зажигали вокруг нее костры</w:t>
            </w:r>
            <w:r w:rsidR="006A513E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, пели, плясали, веселились. </w:t>
            </w:r>
          </w:p>
          <w:p w:rsidR="00913ABB" w:rsidRDefault="006A513E" w:rsidP="006C181E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</w:t>
            </w:r>
            <w:r w:rsidRPr="006A513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еник 4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е у всех народов Новый год начинается 1 января.</w:t>
            </w:r>
            <w:r w:rsidR="00913A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екоторые ведут отсчет времени по лунно-солнечному календарю, и начало года приходится на осень или зиму.</w:t>
            </w:r>
          </w:p>
          <w:p w:rsidR="001A7B95" w:rsidRDefault="001A7B95" w:rsidP="006C181E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</w:t>
            </w:r>
            <w:r w:rsidR="00D0023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В еврейском календаре Новый год начинается осенью – в сентябре или октябре. Это связано с появлением на небе молодого месяца.</w:t>
            </w:r>
          </w:p>
          <w:p w:rsidR="00CB13A0" w:rsidRDefault="00B3609C" w:rsidP="006C181E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</w:t>
            </w:r>
            <w:r w:rsidR="00D0023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="006A513E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Новый год, по  восточному календарю, наступает после новолуния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между</w:t>
            </w:r>
            <w:proofErr w:type="gramEnd"/>
          </w:p>
          <w:p w:rsidR="00B3609C" w:rsidRDefault="00CB13A0" w:rsidP="006C181E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двадцатыми числами января и февраля. И посвящается Новый год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какому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-</w:t>
            </w:r>
            <w:r w:rsidR="00B3609C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6A513E" w:rsidRDefault="006A513E" w:rsidP="006C181E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либо животному: лошади, петуху, собаке,  тигру, кролику. </w:t>
            </w:r>
          </w:p>
          <w:p w:rsidR="006A7D7A" w:rsidRDefault="006A513E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lastRenderedPageBreak/>
              <w:t xml:space="preserve">     </w:t>
            </w:r>
            <w:r w:rsidR="00913A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У древних греков начало года совпадало с серединой зимы, с самыми короткими зимними днями, когда «солнце на лето поворачивает». Позже стали встречать Новый год в самые длинные, летние дни, когда «солнце поворачивает на зиму». В наши дни и в Греции отмечают праздник с 31 декабря на 1 января.</w:t>
            </w:r>
          </w:p>
          <w:p w:rsidR="001630F3" w:rsidRDefault="001630F3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</w:t>
            </w:r>
            <w:r w:rsidR="00AD793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Когда-то у древних римлян первы</w:t>
            </w:r>
            <w:r w:rsidR="0016321F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м месяцем считался март, потому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что в это время начинались полевые работы</w:t>
            </w:r>
            <w:r w:rsidR="0016321F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 Год состоял из 10 месяцев. Потом число месяцев увеличили на два. В 46 г. до н.э. римский император Юлий Цезарь перенес начало года на 1 января. Названный его именем юлианский календарь распространился по всей Европе.</w:t>
            </w:r>
          </w:p>
          <w:p w:rsidR="00AD7938" w:rsidRPr="00AD7938" w:rsidRDefault="00AD7938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Pr="001A7B9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итель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AD793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Ребята, а вы знаете, кто является самым известным родственником Деда Мороза. Правильно – Санта Клаус. Давайте послушаем одну историю.</w:t>
            </w:r>
          </w:p>
          <w:p w:rsidR="00515091" w:rsidRDefault="00AD7938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Ученик 5</w:t>
            </w:r>
            <w:r w:rsidRPr="006A513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AD793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читается, что Санта-Клаус</w:t>
            </w:r>
            <w:r w:rsidR="001B19C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 это ни кто иной, как   святой Николай (у нас его еще  называют Николай Угодник или Николай Чудотворец). Родился он в 3</w:t>
            </w:r>
            <w:r w:rsidR="009377AC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-м</w:t>
            </w:r>
            <w:r w:rsidR="001B19C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веке в городе </w:t>
            </w:r>
            <w:proofErr w:type="spellStart"/>
            <w:r w:rsidR="001B19C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атары</w:t>
            </w:r>
            <w:proofErr w:type="spellEnd"/>
            <w:r w:rsidR="001B19C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а побережье Средиземного моря. Получив от родителей большое состояние, Николай всегда помогал бедным и несчастным. Особое покровительство он оказывал детям.</w:t>
            </w:r>
          </w:p>
          <w:p w:rsidR="009377AC" w:rsidRDefault="009377AC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О том, как появился обычай класть новогодние подарки в чулок, повествует история о трех сестрах. Отец девушек разорился и не мог дать своим дочерям приданого. И вот однажды рождественским вечером сестры завели разговор о замужестве. Старшая</w:t>
            </w:r>
            <w:r w:rsidR="009915C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сестра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решила продаться в рабство, а вырученные деньги отдать сестрам на приданое. Сестры не согласились. Святой Николай, услышав их разговор, подбросил в окно кошель с золотом.</w:t>
            </w:r>
          </w:p>
          <w:p w:rsidR="009377AC" w:rsidRDefault="009377AC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Денег хватило на приданое старшей сестре. Через год Святой Николай  </w:t>
            </w:r>
          </w:p>
          <w:p w:rsidR="009377AC" w:rsidRDefault="009377AC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одбросил еще кошель</w:t>
            </w:r>
            <w:r w:rsidR="009915C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, и средняя сестра вышла замуж. Но на третий год </w:t>
            </w:r>
            <w:r w:rsidR="009915C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lastRenderedPageBreak/>
              <w:t>Рождество выдалось очень холодным, окна в домах были закрыты, и святому Николаю пришлось залезть на крышу и бросить кошель в печную трубу. Подарок попал в чулок, который сушила после стирки младшая сестра. Прошло немало лет. Святой Николай стал архиепископом и продолжал делать добрые дела. Каждый год после рождественской ночи бедняки находили на пороге своих домов</w:t>
            </w:r>
            <w:r w:rsidR="000D555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еду, сладости, игрушки, положенные в чулок</w:t>
            </w:r>
            <w:r w:rsidR="00CA024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</w:t>
            </w:r>
          </w:p>
          <w:p w:rsidR="00CA0243" w:rsidRPr="00CA0243" w:rsidRDefault="00CA0243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CA024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Дед Мороз: </w:t>
            </w:r>
            <w:r w:rsidRPr="00CA024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Здравствуйте ребята. Вот, шел я мимо. Слышу, про Новый год говорят. Дай, думаю, зайду. Отдохну, ребят послушаю, да поиграю с ними.</w:t>
            </w:r>
            <w:r w:rsidR="000A3DE4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CA0243" w:rsidRPr="00CA0243" w:rsidRDefault="00CA0243" w:rsidP="0082429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CA024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Учитель</w:t>
            </w:r>
            <w:r w:rsidRPr="00CA024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: Здравствуй, дедушка, проходи. Присаживайся. Мы очень рады тебя видеть. Правда, ребята?</w:t>
            </w:r>
          </w:p>
          <w:p w:rsidR="009377AC" w:rsidRPr="00CA0243" w:rsidRDefault="00CA0243" w:rsidP="008242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A024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Дед Мороз: </w:t>
            </w:r>
            <w:r w:rsidR="000A3DE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0A3DE4" w:rsidRPr="000A3DE4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Как у вас красиво.</w:t>
            </w:r>
            <w:r w:rsidR="000A3DE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CA024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Можно я ребятам вопросы буду задавать?</w:t>
            </w:r>
          </w:p>
          <w:p w:rsidR="00515091" w:rsidRDefault="00CA0243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CA024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Учитель</w:t>
            </w:r>
            <w:r w:rsidRPr="00CA024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: Конечно, дедушка?</w:t>
            </w:r>
          </w:p>
          <w:p w:rsidR="0037242A" w:rsidRDefault="0037242A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</w:t>
            </w:r>
            <w:r w:rsidR="0054024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Дед Мороз: Ребята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должны разбиться на 2 ко</w:t>
            </w:r>
            <w:r w:rsidR="0054024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манды. Каждая команда будет отвечать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а 3 вопроса.</w:t>
            </w:r>
            <w:r w:rsidR="0054024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Готовы! Вопросы  для 1-й команды:</w:t>
            </w:r>
          </w:p>
          <w:p w:rsidR="00CA0243" w:rsidRDefault="00CA0243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="0037242A" w:rsidRPr="0037242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Ребята отвечают на вопросы</w:t>
            </w:r>
          </w:p>
          <w:p w:rsidR="00515091" w:rsidRPr="0037242A" w:rsidRDefault="0037242A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</w:t>
            </w:r>
            <w:r w:rsidRPr="0037242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1. Как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азывали меня еще</w:t>
            </w:r>
            <w:r w:rsidRPr="0037242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?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Каким я был раньше?</w:t>
            </w:r>
          </w:p>
          <w:p w:rsidR="0037242A" w:rsidRDefault="0037242A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37242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2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Сколько мне лет?</w:t>
            </w:r>
            <w:r w:rsidR="00EB0961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Где я родился?</w:t>
            </w:r>
          </w:p>
          <w:p w:rsidR="0037242A" w:rsidRDefault="00EB0961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3. </w:t>
            </w:r>
            <w:r w:rsidR="0037242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Где родилась моя внучка?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Как мне помогает Снегурочка?</w:t>
            </w:r>
          </w:p>
          <w:p w:rsidR="0037242A" w:rsidRDefault="00540240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 Дед Мороз: Вопросы 2-й команде:</w:t>
            </w:r>
          </w:p>
          <w:p w:rsidR="0037242A" w:rsidRDefault="0037242A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1. Когда начинается Новый год</w:t>
            </w:r>
            <w:r w:rsidR="0054024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в России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?</w:t>
            </w:r>
            <w:r w:rsidR="0054024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А в других странах?</w:t>
            </w:r>
          </w:p>
          <w:p w:rsidR="0037242A" w:rsidRDefault="0037242A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2</w:t>
            </w:r>
            <w:r w:rsidR="0054024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 Кто ввел в России обычай отмечать Новый год</w:t>
            </w:r>
          </w:p>
          <w:p w:rsidR="00515091" w:rsidRPr="00540240" w:rsidRDefault="0037242A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3. Кто такой Санта-Клаус?</w:t>
            </w:r>
            <w:r w:rsidR="00540240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Почему он кладет подарки в чулок?</w:t>
            </w:r>
          </w:p>
          <w:p w:rsidR="0037242A" w:rsidRDefault="00540240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37242A" w:rsidRPr="005402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д Мороз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Молодцы. Справились. Вижу</w:t>
            </w:r>
            <w:r w:rsidR="0037242A" w:rsidRPr="0037242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 что вы хорошо подготовились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к моему приходу</w:t>
            </w:r>
            <w:r w:rsidR="0037242A" w:rsidRPr="0037242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</w:t>
            </w:r>
          </w:p>
          <w:p w:rsidR="000A3DE4" w:rsidRDefault="00540240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А теперь, хочу я поиграть с вами в поле чудес. Знаете вы такую игру? </w:t>
            </w:r>
          </w:p>
          <w:p w:rsidR="00824294" w:rsidRDefault="00824294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</w:p>
          <w:p w:rsidR="00824294" w:rsidRDefault="00824294" w:rsidP="00824294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</w:p>
          <w:p w:rsidR="0019789A" w:rsidRDefault="00540240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lastRenderedPageBreak/>
              <w:t>А как в нее играют? Молодцы, знаете.</w:t>
            </w:r>
          </w:p>
          <w:p w:rsidR="00EB70E3" w:rsidRDefault="00EB70E3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от мое задание для первой  команды:</w:t>
            </w:r>
          </w:p>
          <w:p w:rsidR="00EB70E3" w:rsidRDefault="00EB70E3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Угадайте, как зовут «новогоднего деда» в Финляндии. Здесь десять букв. </w:t>
            </w:r>
          </w:p>
          <w:p w:rsidR="00540240" w:rsidRDefault="00470615" w:rsidP="006C181E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8101D4" wp14:editId="5A3017BA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117475</wp:posOffset>
                      </wp:positionV>
                      <wp:extent cx="348615" cy="365760"/>
                      <wp:effectExtent l="0" t="0" r="13335" b="15240"/>
                      <wp:wrapNone/>
                      <wp:docPr id="676" name="Прямоугольник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76" o:spid="_x0000_s1026" style="position:absolute;margin-left:267.1pt;margin-top:9.25pt;width:27.45pt;height:28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HYpQIAAGY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0B2233" wp14:editId="002BBA0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16205</wp:posOffset>
                      </wp:positionV>
                      <wp:extent cx="348615" cy="365760"/>
                      <wp:effectExtent l="0" t="0" r="13335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margin-left:129.4pt;margin-top:9.15pt;width:27.45pt;height:2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" fillcolor="white [3201]" strokecolor="black [3213]" strokeweight="2pt"/>
                  </w:pict>
                </mc:Fallback>
              </mc:AlternateContent>
            </w:r>
            <w:r w:rsidR="00635CF8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8C3434" wp14:editId="25BB65F6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15570</wp:posOffset>
                      </wp:positionV>
                      <wp:extent cx="348615" cy="365760"/>
                      <wp:effectExtent l="0" t="0" r="13335" b="15240"/>
                      <wp:wrapNone/>
                      <wp:docPr id="681" name="Прямоугольник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81" o:spid="_x0000_s1026" style="position:absolute;margin-left:321.6pt;margin-top:9.1pt;width:27.45pt;height:28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" fillcolor="white [3201]" strokecolor="black [3213]" strokeweight="2pt"/>
                  </w:pict>
                </mc:Fallback>
              </mc:AlternateContent>
            </w:r>
            <w:r w:rsidR="00635CF8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4344FE" wp14:editId="2CBA87B6">
                      <wp:simplePos x="0" y="0"/>
                      <wp:positionH relativeFrom="column">
                        <wp:posOffset>3740785</wp:posOffset>
                      </wp:positionH>
                      <wp:positionV relativeFrom="paragraph">
                        <wp:posOffset>115570</wp:posOffset>
                      </wp:positionV>
                      <wp:extent cx="348615" cy="365760"/>
                      <wp:effectExtent l="0" t="0" r="13335" b="15240"/>
                      <wp:wrapNone/>
                      <wp:docPr id="675" name="Прямоугольник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75" o:spid="_x0000_s1026" style="position:absolute;margin-left:294.55pt;margin-top:9.1pt;width:27.45pt;height:28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aDpAIAAGY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" fillcolor="white [3201]" strokecolor="black [3213]" strokeweight="2pt"/>
                  </w:pict>
                </mc:Fallback>
              </mc:AlternateContent>
            </w:r>
            <w:r w:rsidR="00635CF8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F516E1" wp14:editId="777B6D55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14935</wp:posOffset>
                      </wp:positionV>
                      <wp:extent cx="348615" cy="365760"/>
                      <wp:effectExtent l="0" t="0" r="13335" b="152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margin-left:74.5pt;margin-top:9.05pt;width:27.45pt;height:28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AIogIAAGI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" fillcolor="white [3201]" strokecolor="black [3213]" strokeweight="2pt"/>
                  </w:pict>
                </mc:Fallback>
              </mc:AlternateContent>
            </w:r>
            <w:r w:rsidR="00635CF8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1E4D8A" wp14:editId="069184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14935</wp:posOffset>
                      </wp:positionV>
                      <wp:extent cx="348615" cy="365760"/>
                      <wp:effectExtent l="0" t="0" r="13335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8" o:spid="_x0000_s1026" style="position:absolute;margin-left:102pt;margin-top:9.05pt;width:27.45pt;height:28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YOowIAAGQ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" fillcolor="white [3201]" strokecolor="black [3213]" strokeweight="2pt"/>
                  </w:pict>
                </mc:Fallback>
              </mc:AlternateContent>
            </w:r>
            <w:r w:rsidR="00635CF8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865CB3" wp14:editId="189F04CA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114935</wp:posOffset>
                      </wp:positionV>
                      <wp:extent cx="348615" cy="365760"/>
                      <wp:effectExtent l="0" t="0" r="13335" b="1524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1" o:spid="_x0000_s1026" style="position:absolute;margin-left:211.6pt;margin-top:9.05pt;width:27.45pt;height:28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" fillcolor="white [3201]" strokecolor="black [3213]" strokeweight="2pt"/>
                  </w:pict>
                </mc:Fallback>
              </mc:AlternateContent>
            </w:r>
            <w:r w:rsidR="00635CF8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8770FB" wp14:editId="12061E7C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14935</wp:posOffset>
                      </wp:positionV>
                      <wp:extent cx="348615" cy="365760"/>
                      <wp:effectExtent l="0" t="0" r="13335" b="1524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6" o:spid="_x0000_s1026" style="position:absolute;margin-left:184.2pt;margin-top:9.05pt;width:27.45pt;height:28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RHowIAAGQ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" fillcolor="white [3201]" strokecolor="black [3213]" strokeweight="2pt"/>
                  </w:pict>
                </mc:Fallback>
              </mc:AlternateContent>
            </w:r>
            <w:r w:rsidR="00635CF8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CC3199" wp14:editId="2797770D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14935</wp:posOffset>
                      </wp:positionV>
                      <wp:extent cx="348615" cy="365760"/>
                      <wp:effectExtent l="0" t="0" r="13335" b="1524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5" o:spid="_x0000_s1026" style="position:absolute;margin-left:156.9pt;margin-top:9.05pt;width:27.45pt;height:28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WvowIAAGQ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" fillcolor="white [3201]" strokecolor="black [3213]" strokeweight="2pt"/>
                  </w:pict>
                </mc:Fallback>
              </mc:AlternateContent>
            </w:r>
            <w:r w:rsidR="00EB70E3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BEF799" wp14:editId="512DAC88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15570</wp:posOffset>
                      </wp:positionV>
                      <wp:extent cx="348615" cy="365760"/>
                      <wp:effectExtent l="0" t="0" r="13335" b="15240"/>
                      <wp:wrapNone/>
                      <wp:docPr id="679" name="Прямоугольник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79" o:spid="_x0000_s1026" style="position:absolute;margin-left:239.55pt;margin-top:9.1pt;width:27.45pt;height:28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" fillcolor="white [3201]" strokecolor="black [3213]" strokeweight="2pt"/>
                  </w:pict>
                </mc:Fallback>
              </mc:AlternateContent>
            </w:r>
          </w:p>
          <w:p w:rsidR="00540240" w:rsidRDefault="00B26337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6040B24C" wp14:editId="2D050618">
                  <wp:extent cx="469556" cy="469556"/>
                  <wp:effectExtent l="0" t="0" r="6985" b="6985"/>
                  <wp:docPr id="20" name="Рисунок 20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46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34C7A38E" wp14:editId="69DA5A72">
                  <wp:extent cx="469556" cy="469556"/>
                  <wp:effectExtent l="0" t="0" r="6985" b="6985"/>
                  <wp:docPr id="23" name="Рисунок 23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46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0E3" w:rsidRPr="0019789A" w:rsidRDefault="0019789A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                  </w:t>
            </w:r>
            <w:r w:rsidRPr="001978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1978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Йоулупукки</w:t>
            </w:r>
            <w:proofErr w:type="spellEnd"/>
            <w:r w:rsidRPr="001978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  <w:p w:rsidR="0019789A" w:rsidRDefault="0019789A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А вот  задание  для второй  команды:</w:t>
            </w:r>
          </w:p>
          <w:p w:rsidR="0019789A" w:rsidRDefault="0019789A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Угадайте, как зовут «новогоднего деда» в Швеции. Здесь  тоже десять букв. </w:t>
            </w:r>
          </w:p>
          <w:p w:rsidR="0019789A" w:rsidRDefault="00470615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CCBBC6" wp14:editId="614C9E8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175</wp:posOffset>
                      </wp:positionV>
                      <wp:extent cx="348615" cy="365760"/>
                      <wp:effectExtent l="0" t="0" r="13335" b="15240"/>
                      <wp:wrapNone/>
                      <wp:docPr id="685" name="Прямоугольник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85" o:spid="_x0000_s1026" style="position:absolute;margin-left:135pt;margin-top:.25pt;width:27.45pt;height:28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3cpAIAAGY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" fillcolor="white [3201]" strokecolor="black [3213]" strokeweight="2pt"/>
                  </w:pict>
                </mc:Fallback>
              </mc:AlternateContent>
            </w:r>
            <w:r w:rsidR="00B26337"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53699334" wp14:editId="144111A7">
                  <wp:extent cx="469556" cy="469556"/>
                  <wp:effectExtent l="0" t="0" r="6985" b="6985"/>
                  <wp:docPr id="16" name="Рисунок 16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46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337">
              <w:rPr>
                <w:noProof/>
                <w:color w:val="8064A2" w:themeColor="accent4"/>
                <w:lang w:eastAsia="ru-RU"/>
              </w:rPr>
              <w:drawing>
                <wp:inline distT="0" distB="0" distL="0" distR="0" wp14:anchorId="1F4EEC64" wp14:editId="31CF7F10">
                  <wp:extent cx="469556" cy="469556"/>
                  <wp:effectExtent l="0" t="0" r="6985" b="6985"/>
                  <wp:docPr id="21" name="Рисунок 21" descr="C:\Program Files (x86)\Microsoft Office\MEDIA\CAGCAT10\j029958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958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46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5CF8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4A4E46" wp14:editId="3DA99584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4445</wp:posOffset>
                      </wp:positionV>
                      <wp:extent cx="348615" cy="365760"/>
                      <wp:effectExtent l="0" t="0" r="13335" b="15240"/>
                      <wp:wrapNone/>
                      <wp:docPr id="686" name="Прямоугольник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86" o:spid="_x0000_s1026" style="position:absolute;margin-left:107.45pt;margin-top:.35pt;width:27.45pt;height:28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qHpQIAAGY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" fillcolor="white [3201]" strokecolor="black [3213]" strokeweight="2pt"/>
                  </w:pict>
                </mc:Fallback>
              </mc:AlternateContent>
            </w:r>
            <w:r w:rsidR="0019789A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D9CABD" wp14:editId="17437819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4445</wp:posOffset>
                      </wp:positionV>
                      <wp:extent cx="348615" cy="365760"/>
                      <wp:effectExtent l="0" t="0" r="13335" b="15240"/>
                      <wp:wrapNone/>
                      <wp:docPr id="692" name="Прямоугольник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92" o:spid="_x0000_s1026" style="position:absolute;margin-left:326.9pt;margin-top:.35pt;width:27.45pt;height:28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" fillcolor="white [3201]" strokecolor="black [3213]" strokeweight="2pt"/>
                  </w:pict>
                </mc:Fallback>
              </mc:AlternateContent>
            </w:r>
            <w:r w:rsidR="0019789A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631CD8" wp14:editId="7F564210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4445</wp:posOffset>
                      </wp:positionV>
                      <wp:extent cx="348615" cy="365760"/>
                      <wp:effectExtent l="0" t="0" r="13335" b="15240"/>
                      <wp:wrapNone/>
                      <wp:docPr id="691" name="Прямоугольник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91" o:spid="_x0000_s1026" style="position:absolute;margin-left:299.4pt;margin-top:.35pt;width:27.45pt;height:28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" fillcolor="white [3201]" strokecolor="black [3213]" strokeweight="2pt"/>
                  </w:pict>
                </mc:Fallback>
              </mc:AlternateContent>
            </w:r>
            <w:r w:rsidR="0019789A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315779" wp14:editId="1EF599F2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4445</wp:posOffset>
                      </wp:positionV>
                      <wp:extent cx="348615" cy="365760"/>
                      <wp:effectExtent l="0" t="0" r="13335" b="15240"/>
                      <wp:wrapNone/>
                      <wp:docPr id="690" name="Прямоугольник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90" o:spid="_x0000_s1026" style="position:absolute;margin-left:271.95pt;margin-top:.35pt;width:27.45pt;height:28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" fillcolor="white [3201]" strokecolor="black [3213]" strokeweight="2pt"/>
                  </w:pict>
                </mc:Fallback>
              </mc:AlternateContent>
            </w:r>
            <w:r w:rsidR="0019789A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1F9C59" wp14:editId="0ABDEE75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4445</wp:posOffset>
                      </wp:positionV>
                      <wp:extent cx="348615" cy="365760"/>
                      <wp:effectExtent l="0" t="0" r="13335" b="15240"/>
                      <wp:wrapNone/>
                      <wp:docPr id="689" name="Прямоугольник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89" o:spid="_x0000_s1026" style="position:absolute;margin-left:244.45pt;margin-top:.35pt;width:27.45pt;height:28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" fillcolor="white [3201]" strokecolor="black [3213]" strokeweight="2pt"/>
                  </w:pict>
                </mc:Fallback>
              </mc:AlternateContent>
            </w:r>
            <w:r w:rsidR="0019789A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71B61A" wp14:editId="2C63D4BE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4445</wp:posOffset>
                      </wp:positionV>
                      <wp:extent cx="348615" cy="365760"/>
                      <wp:effectExtent l="0" t="0" r="13335" b="15240"/>
                      <wp:wrapNone/>
                      <wp:docPr id="688" name="Прямоугольник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88" o:spid="_x0000_s1026" style="position:absolute;margin-left:216.9pt;margin-top:.35pt;width:27.45pt;height:28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LppQIAAGY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" fillcolor="white [3201]" strokecolor="black [3213]" strokeweight="2pt"/>
                  </w:pict>
                </mc:Fallback>
              </mc:AlternateContent>
            </w:r>
            <w:r w:rsidR="0019789A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E559F0" wp14:editId="55B808A7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4445</wp:posOffset>
                      </wp:positionV>
                      <wp:extent cx="348615" cy="365760"/>
                      <wp:effectExtent l="0" t="0" r="13335" b="15240"/>
                      <wp:wrapNone/>
                      <wp:docPr id="687" name="Прямоугольник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87" o:spid="_x0000_s1026" style="position:absolute;margin-left:189.35pt;margin-top:.35pt;width:27.45pt;height:28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gHpQIAAGY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" fillcolor="white [3201]" strokecolor="black [3213]" strokeweight="2pt"/>
                  </w:pict>
                </mc:Fallback>
              </mc:AlternateContent>
            </w:r>
            <w:r w:rsidR="0019789A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30DEEA" wp14:editId="3DE46E3B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445</wp:posOffset>
                      </wp:positionV>
                      <wp:extent cx="348615" cy="365760"/>
                      <wp:effectExtent l="0" t="0" r="13335" b="15240"/>
                      <wp:wrapNone/>
                      <wp:docPr id="684" name="Прямоугольник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84" o:spid="_x0000_s1026" style="position:absolute;margin-left:161.95pt;margin-top:.35pt;width:27.45pt;height:28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9cpQIAAGY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" fillcolor="white [3201]" strokecolor="black [3213]" strokeweight="2pt"/>
                  </w:pict>
                </mc:Fallback>
              </mc:AlternateContent>
            </w:r>
            <w:r w:rsidR="0019789A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65A240" wp14:editId="790E62C3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4445</wp:posOffset>
                      </wp:positionV>
                      <wp:extent cx="348615" cy="365760"/>
                      <wp:effectExtent l="0" t="0" r="13335" b="15240"/>
                      <wp:wrapNone/>
                      <wp:docPr id="683" name="Прямоугольник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83" o:spid="_x0000_s1026" style="position:absolute;margin-left:80.9pt;margin-top:.35pt;width:27.45pt;height:28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" fillcolor="white [3201]" strokecolor="black [3213]" strokeweight="2pt"/>
                  </w:pict>
                </mc:Fallback>
              </mc:AlternateContent>
            </w:r>
          </w:p>
          <w:p w:rsidR="00515091" w:rsidRDefault="00515091" w:rsidP="006C181E">
            <w:pPr>
              <w:rPr>
                <w:color w:val="000000" w:themeColor="text1"/>
              </w:rPr>
            </w:pPr>
          </w:p>
          <w:p w:rsidR="0019789A" w:rsidRDefault="0019789A" w:rsidP="006C1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                   </w:t>
            </w:r>
            <w:r w:rsidRPr="001978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1978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Йолотомтен</w:t>
            </w:r>
            <w:proofErr w:type="spellEnd"/>
            <w:r w:rsidRPr="001978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  <w:p w:rsidR="0019789A" w:rsidRPr="00635CF8" w:rsidRDefault="0019789A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19789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Каждый из команды по очереди называет букву. Какая команда первой угадает слово, та</w:t>
            </w:r>
            <w:r w:rsidR="00635CF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команда </w:t>
            </w:r>
            <w:r w:rsidRPr="0019789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и победит</w:t>
            </w:r>
            <w:r w:rsidR="00E3298F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</w:t>
            </w:r>
          </w:p>
          <w:p w:rsidR="0019789A" w:rsidRDefault="0019789A" w:rsidP="006C181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Дед Мороз: </w:t>
            </w: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от вы молодцы. И с этим заданием справились</w:t>
            </w:r>
            <w:r w:rsidR="00E3298F"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</w:t>
            </w:r>
            <w:r w:rsidR="00E3298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0A3DE4" w:rsidRDefault="000A3DE4" w:rsidP="006C181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7800A9" w:rsidRPr="005C5A28" w:rsidRDefault="007800A9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ани мои как по воздуху мчались.</w:t>
            </w:r>
          </w:p>
          <w:p w:rsidR="007800A9" w:rsidRPr="005C5A28" w:rsidRDefault="007800A9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реодолели пургу и ненастье,</w:t>
            </w:r>
          </w:p>
          <w:p w:rsidR="007800A9" w:rsidRPr="005C5A28" w:rsidRDefault="007800A9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Что</w:t>
            </w:r>
            <w:r w:rsidR="007B2AB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бы пожелать  всем вам</w:t>
            </w: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счастья!</w:t>
            </w:r>
          </w:p>
          <w:p w:rsidR="007800A9" w:rsidRPr="005C5A28" w:rsidRDefault="007B2AB2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И </w:t>
            </w:r>
            <w:r w:rsidR="007800A9"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поздравить </w:t>
            </w:r>
            <w:r w:rsidR="00871C8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вас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="007800A9"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егодня</w:t>
            </w:r>
          </w:p>
          <w:p w:rsidR="00A44468" w:rsidRPr="005C5A28" w:rsidRDefault="00F8456B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сех,</w:t>
            </w:r>
            <w:r w:rsidR="00871C8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в этот праздник новогодний.</w:t>
            </w:r>
          </w:p>
          <w:p w:rsidR="00A44468" w:rsidRPr="005C5A28" w:rsidRDefault="006C3E15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Учитель: </w:t>
            </w: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Дедушка Мороз, а мы тебе загадку приготовили.</w:t>
            </w:r>
          </w:p>
          <w:p w:rsidR="006C3E15" w:rsidRPr="005C5A28" w:rsidRDefault="006C3E15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Дед Мороз: </w:t>
            </w: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у-ка, интересно. Смогу ли я ее угадать</w:t>
            </w:r>
          </w:p>
          <w:p w:rsidR="006C3E15" w:rsidRPr="005C5A28" w:rsidRDefault="005C5A28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Ученик 6: </w:t>
            </w:r>
            <w:r w:rsidR="006C3E15"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- Кто в нарядной белой шубе,</w:t>
            </w:r>
          </w:p>
          <w:p w:rsidR="006C3E15" w:rsidRPr="005C5A28" w:rsidRDefault="006C3E15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 длиной белой бородой,</w:t>
            </w:r>
          </w:p>
          <w:p w:rsidR="006C3E15" w:rsidRPr="005C5A28" w:rsidRDefault="006C3E15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 Новый год приходит в гости,</w:t>
            </w:r>
          </w:p>
          <w:p w:rsidR="006C3E15" w:rsidRPr="005C5A28" w:rsidRDefault="006C3E15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И румяный и седой?</w:t>
            </w:r>
          </w:p>
          <w:p w:rsidR="006C3E15" w:rsidRPr="005C5A28" w:rsidRDefault="005C5A28" w:rsidP="006C181E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Ученик 7: </w:t>
            </w:r>
            <w:r w:rsidR="006C3E15"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Он играет с нами, пляшет,</w:t>
            </w:r>
          </w:p>
          <w:p w:rsidR="006C3E15" w:rsidRPr="005C5A28" w:rsidRDefault="006C3E15" w:rsidP="006C181E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 ним и праздник веселей!</w:t>
            </w:r>
          </w:p>
          <w:p w:rsidR="006C3E15" w:rsidRPr="005C5A28" w:rsidRDefault="006C3E15" w:rsidP="006C3E15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lastRenderedPageBreak/>
              <w:t>Этот гость на елке нашей</w:t>
            </w:r>
          </w:p>
          <w:p w:rsidR="006C3E15" w:rsidRDefault="006C3E15" w:rsidP="006C3E15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амый главный из гостей</w:t>
            </w:r>
          </w:p>
          <w:p w:rsidR="005C5A28" w:rsidRDefault="00B01E6A" w:rsidP="007C445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="005C5A28" w:rsidRPr="005C5A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д Мороз:</w:t>
            </w:r>
            <w:r w:rsid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у, я даже не знаю, кто это. Неужели, это я.</w:t>
            </w:r>
          </w:p>
          <w:p w:rsidR="005C5A28" w:rsidRDefault="00B01E6A" w:rsidP="007C445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="005C5A28" w:rsidRPr="005C5A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итель:</w:t>
            </w:r>
            <w:r w:rsid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Конечно ты</w:t>
            </w:r>
            <w:r w:rsidR="007C44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 дедушка Мороз</w:t>
            </w:r>
            <w:r w:rsid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?</w:t>
            </w:r>
            <w:r w:rsidR="007C44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Ты с</w:t>
            </w:r>
            <w:r w:rsidR="005C5A28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амый желанный гость на новогоднем празднике. Все ребята тебя ждут.</w:t>
            </w:r>
            <w:r w:rsidR="007C44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Дедушка, а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ты получаешь новогодние письма</w:t>
            </w:r>
            <w:r w:rsidR="007C44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?</w:t>
            </w:r>
          </w:p>
          <w:p w:rsidR="00B01E6A" w:rsidRDefault="00B01E6A" w:rsidP="007C445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7C4455" w:rsidRPr="005C5A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д Мороз:</w:t>
            </w:r>
            <w:r w:rsidR="007C44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К</w:t>
            </w:r>
            <w:r w:rsidR="00532C2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онечно, получаю.  Дети  пишут в письмах</w:t>
            </w:r>
            <w:r w:rsidR="007C44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свои пожелания, при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сылают мне, а потом мы </w:t>
            </w:r>
            <w:r w:rsidR="007C44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их разбираем.</w:t>
            </w:r>
            <w:r w:rsidR="0097726F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="0066434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Мои помощники – снеговики читают письма от детей и отвечают на них. А под Новый год</w:t>
            </w:r>
            <w:r w:rsidR="00532C2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снеговики помогают разносить почту и подарки. Это очень ответственная работа. Важно не перепутать город, улицу, дом или мальчика с девочкой.</w:t>
            </w:r>
            <w:r w:rsidR="0066434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="00532C2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Так что, если вам принесли не тот подарок, значит ваш рассыльный – какой-нибудь снеговик-двоечник.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А как ребята, вы  поздравляете друг друга?</w:t>
            </w:r>
          </w:p>
          <w:p w:rsidR="007C4455" w:rsidRDefault="00B01E6A" w:rsidP="007C445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Pr="00B01E6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еники:</w:t>
            </w:r>
            <w:r w:rsidR="00532C2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у,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апример, </w:t>
            </w:r>
            <w:r w:rsidR="00664343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можно написать письмо, а еще лучше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одарить красивую открытку и написать новогодние пожелания. Получаешь такую открытку и сразу ощущаешь приближение Нового года.</w:t>
            </w:r>
          </w:p>
          <w:p w:rsidR="007C4455" w:rsidRDefault="00B01E6A" w:rsidP="007C445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7C4455" w:rsidRPr="007C445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еник</w:t>
            </w:r>
            <w:r w:rsidR="001E1C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8</w:t>
            </w:r>
            <w:r w:rsidR="007C4455" w:rsidRPr="007C445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: </w:t>
            </w:r>
            <w:r w:rsidR="007C4455" w:rsidRPr="007C44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читается, что поздравительные открытки</w:t>
            </w:r>
            <w:r w:rsidR="007C44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впервые появились в Англии  в конце 18 в. В Россию их привезли купцы. В прошлом веке многие страны пользовались красочными  открытками, которые печатались в Германии</w:t>
            </w:r>
            <w:r w:rsidR="0097726F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 а потом в России появились свои. В создании поздравительных открыток участвовали известные русские художники. На открытках часто рисовали заснеженные деревенские избушки, румяных деревенских детей, русские тройки</w:t>
            </w:r>
            <w:r w:rsidR="00C9295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. </w:t>
            </w:r>
            <w:r w:rsidR="00A4758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ейчас очень много открыток, только они не такие как раньше. Каждый может выбрать открытку на свой вкус.</w:t>
            </w:r>
          </w:p>
          <w:p w:rsidR="00A47585" w:rsidRDefault="00B01E6A" w:rsidP="007C445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A47585" w:rsidRPr="00B01E6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д Мороз:</w:t>
            </w:r>
            <w:r w:rsidR="00A4758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Ребята, а какие открытки сейчас дарят. Что на них рисуют? И какие открытки вам нравятся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получать и дарить</w:t>
            </w:r>
            <w:r w:rsidR="00A47585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?</w:t>
            </w:r>
          </w:p>
          <w:p w:rsidR="00532C29" w:rsidRDefault="00532C29" w:rsidP="007C445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</w:t>
            </w:r>
            <w:r w:rsidRPr="00532C2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итель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532C2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Дедушка, расскажи нам, как ты успеваешь побывать в разных </w:t>
            </w:r>
            <w:r w:rsidRPr="00532C2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lastRenderedPageBreak/>
              <w:t>местах</w:t>
            </w:r>
            <w:r w:rsidR="00114C0A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: и развести всем подарки, и прийти на праздник</w:t>
            </w:r>
            <w:r w:rsidRPr="00532C2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</w:t>
            </w:r>
          </w:p>
          <w:p w:rsidR="00114C0A" w:rsidRDefault="00114C0A" w:rsidP="007C445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</w:t>
            </w:r>
            <w:r w:rsidRPr="00B01E6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д Мороз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В моей просторной конюшне за домом живут три белых коня: Декабрь, Январь и Февраль. Заботиться о них мне приходится хорошо. Ведь в новогодние праздники моя волшебная тройка должна проскакать не одну тысячу километров, чтобы привезти Мороза и Снегурочку на праздник ко всем детям. Впрочем, никакие волшебные кони не смогли бы проскакать всю Россию, объехать все города и деревни. Особенно в зимнюю стужу</w:t>
            </w:r>
            <w:r w:rsidR="0032260F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 когда наметают двухметровые сугробы и уставшие кони начинают проваливаться в снег. Поэтому, отправляясь на Север, я пересаживаюсь в оленью упряжку.</w:t>
            </w:r>
          </w:p>
          <w:p w:rsidR="001E1C42" w:rsidRPr="00114C0A" w:rsidRDefault="001E1C42" w:rsidP="007C4455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Pr="00532C2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итель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E1C4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Кстати,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мы еще не поговорили о зимних развлечениях. Ведь зима – это не только Новый год, но и зимние каникулы. К</w:t>
            </w:r>
            <w:r w:rsidR="005967A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атание на санка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х – одна из самых веселых зимних забав. </w:t>
            </w:r>
          </w:p>
          <w:p w:rsidR="005967A9" w:rsidRDefault="001E1C42" w:rsidP="001E1C42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Pr="007C445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еник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9</w:t>
            </w:r>
            <w:r w:rsidRPr="007C445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E1C42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аши предки не знали законов физики. Но, благодаря опыту и наблюдательности они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мекнули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: по льду и снегу лучше всего двигаться на прямых полозьях</w:t>
            </w:r>
            <w:r w:rsidR="005967A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 Сани древнее колесной повозки. Ведь колесо надо было еще придумать. А тут все просто: привязал две жердочки к лошади или собаке – поехали. Называли такие сани волокушами.</w:t>
            </w:r>
          </w:p>
          <w:p w:rsidR="00160C24" w:rsidRDefault="005967A9" w:rsidP="001E1C42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r w:rsidRPr="005967A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  <w:r w:rsidR="00160C24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</w:t>
            </w:r>
            <w:r w:rsidRPr="005967A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а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Руси езда на санях считалась почетной, поэтому сани использовались только по торжественным случаям. Делались они в виде лодки с краями, загнутыми спереди и сзади, или длинного ящика, сужающего спереди, в котором можно было даже лежать. В них обычно</w:t>
            </w:r>
            <w:r w:rsidR="000F39AD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запрягали одну лошадь, на которую верхом садился кучер.</w:t>
            </w:r>
            <w:r w:rsidR="00160C24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4418"/>
            </w:tblGrid>
            <w:tr w:rsidR="00160C24" w:rsidTr="00160C24">
              <w:tc>
                <w:tcPr>
                  <w:tcW w:w="6408" w:type="dxa"/>
                </w:tcPr>
                <w:p w:rsidR="00160C24" w:rsidRDefault="00160C24" w:rsidP="00160C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 xml:space="preserve">Чем знатнее хозяин саней, тем </w:t>
                  </w:r>
                  <w:proofErr w:type="spellStart"/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оригинальнее</w:t>
                  </w:r>
                  <w:proofErr w:type="spellEnd"/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 xml:space="preserve"> и богаче было убранство его зимнего транспорта. Если запрягали тройку лошадей, украшалась и упряжь, подвешивались </w:t>
                  </w:r>
                  <w:proofErr w:type="gramStart"/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бубенцы</w:t>
                  </w:r>
                  <w:proofErr w:type="gramEnd"/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 xml:space="preserve"> – какое же катание без перезвона.</w:t>
                  </w:r>
                </w:p>
              </w:tc>
              <w:tc>
                <w:tcPr>
                  <w:tcW w:w="4418" w:type="dxa"/>
                </w:tcPr>
                <w:p w:rsidR="00160C24" w:rsidRDefault="00160C24" w:rsidP="001E1C42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B374A8">
                    <w:rPr>
                      <w:noProof/>
                      <w:lang w:eastAsia="ru-RU"/>
                    </w:rPr>
                    <w:drawing>
                      <wp:inline distT="0" distB="0" distL="0" distR="0" wp14:anchorId="37EFDA3C" wp14:editId="07941255">
                        <wp:extent cx="2657139" cy="1741154"/>
                        <wp:effectExtent l="0" t="0" r="0" b="0"/>
                        <wp:docPr id="24" name="Рисунок 24" descr="http://myekaterinodar.ru/pic/rte/aca308b84554c20debf9e7d194cdec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myekaterinodar.ru/pic/rte/aca308b84554c20debf9e7d194cdec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6109" cy="1760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0C24" w:rsidRDefault="00160C24" w:rsidP="001E1C42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</w:p>
          <w:p w:rsidR="00160C24" w:rsidRDefault="00287317" w:rsidP="005900B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Pr="0028731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д Мороз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Ой, ребятки.</w:t>
            </w:r>
            <w:r w:rsidR="005900B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Какие вы молодцы.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Спасибо вам</w:t>
            </w:r>
            <w:r w:rsidR="00D72D0C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большое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 Хорошо отдохнул я у вас.  Столько много узнал. Но, пора мне уже идти. Желаю вам хорошо встретить Новый год  и весело провести зимние каникулы, чтоб</w:t>
            </w:r>
            <w:r w:rsidR="005900B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ы набраться сил и  в новом году получать только хорошие отметки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. И пускай каждый из </w:t>
            </w:r>
            <w:r w:rsidR="00D72D0C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ас, получит на Новый год тот подарок, который загадал Деду Морозу.</w:t>
            </w:r>
          </w:p>
          <w:p w:rsidR="00743F68" w:rsidRDefault="008A324D" w:rsidP="008A324D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ора мне собираться,</w:t>
            </w:r>
          </w:p>
          <w:p w:rsidR="008A324D" w:rsidRDefault="008A324D" w:rsidP="008A324D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Мой путь не завершен</w:t>
            </w:r>
          </w:p>
          <w:p w:rsidR="008A324D" w:rsidRDefault="008A324D" w:rsidP="008A324D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сех с Новым годом поздравляю</w:t>
            </w:r>
          </w:p>
          <w:p w:rsidR="008A324D" w:rsidRDefault="008A324D" w:rsidP="008A324D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усть будет радостным и добрым он.</w:t>
            </w:r>
          </w:p>
          <w:p w:rsidR="00781BC5" w:rsidRDefault="00781BC5" w:rsidP="008A324D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Давайте верить в чудеса, ну хоть на миг, на полчаса!</w:t>
            </w:r>
          </w:p>
          <w:p w:rsidR="00287317" w:rsidRDefault="00287317" w:rsidP="001E1C42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28731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Учитель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у, что же делать, дедушка Мороз.  Мы все  очень рады были тебя видеть. Ребята, мы же хорошо провели время</w:t>
            </w:r>
            <w:r w:rsidR="008A324D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?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0F39AD" w:rsidRDefault="00CA3846" w:rsidP="001E1C42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</w:t>
            </w:r>
            <w:r w:rsidR="00D72D0C" w:rsidRPr="0028731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итель:</w:t>
            </w:r>
            <w:r w:rsidR="00D72D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D72D0C" w:rsidRPr="00D72D0C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А что  мы пожелаем  дедушке Морозу?</w:t>
            </w:r>
          </w:p>
          <w:p w:rsidR="008A324D" w:rsidRPr="00F67E1B" w:rsidRDefault="00374AC8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374A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Ученик 10: </w:t>
            </w:r>
            <w:r w:rsidR="008A324D"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оследний лист календаря.</w:t>
            </w:r>
          </w:p>
          <w:p w:rsidR="008A324D" w:rsidRPr="00F67E1B" w:rsidRDefault="008A324D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Остался на стен</w:t>
            </w:r>
            <w:r w:rsidR="00F67E1B"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е</w:t>
            </w: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</w:t>
            </w:r>
          </w:p>
          <w:p w:rsidR="008A324D" w:rsidRPr="00F67E1B" w:rsidRDefault="008A324D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есь год трудился ты не зря</w:t>
            </w:r>
          </w:p>
          <w:p w:rsidR="008A324D" w:rsidRPr="00F67E1B" w:rsidRDefault="008A324D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ора и в путь тебе!</w:t>
            </w:r>
          </w:p>
          <w:p w:rsidR="008A324D" w:rsidRPr="00F67E1B" w:rsidRDefault="00781BC5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еник 11</w:t>
            </w:r>
            <w:r w:rsidRPr="00374A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: </w:t>
            </w:r>
            <w:r w:rsidR="008A324D"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роедешь сотни верст подряд</w:t>
            </w:r>
            <w:r w:rsidR="00F67E1B"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</w:t>
            </w:r>
          </w:p>
          <w:p w:rsidR="00F67E1B" w:rsidRPr="00F67E1B" w:rsidRDefault="00F67E1B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Чтоб в ночь под Новый год</w:t>
            </w:r>
          </w:p>
          <w:p w:rsidR="00F67E1B" w:rsidRPr="00F67E1B" w:rsidRDefault="00F67E1B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адела елочка наряд</w:t>
            </w:r>
          </w:p>
          <w:p w:rsidR="00F67E1B" w:rsidRPr="00F67E1B" w:rsidRDefault="00F67E1B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И встала в хоровод.</w:t>
            </w:r>
          </w:p>
          <w:p w:rsidR="00F67E1B" w:rsidRPr="00F67E1B" w:rsidRDefault="00781BC5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еник 12</w:t>
            </w:r>
            <w:r w:rsidRPr="00374AC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: </w:t>
            </w:r>
            <w:r w:rsidR="00F67E1B"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Подарки детям ты вручишь,</w:t>
            </w:r>
          </w:p>
          <w:p w:rsidR="00F67E1B" w:rsidRPr="00F67E1B" w:rsidRDefault="00F67E1B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Ведь </w:t>
            </w:r>
            <w:proofErr w:type="gramStart"/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ет тебя добрей</w:t>
            </w:r>
            <w:proofErr w:type="gramEnd"/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?</w:t>
            </w:r>
          </w:p>
          <w:p w:rsidR="00F67E1B" w:rsidRPr="00F67E1B" w:rsidRDefault="00F67E1B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Желаем мы тебе, всегда</w:t>
            </w:r>
          </w:p>
          <w:p w:rsidR="00F67E1B" w:rsidRPr="00F67E1B" w:rsidRDefault="00F67E1B" w:rsidP="00F67E1B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 w:rsidRP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Видеть радость на лицах детей.</w:t>
            </w:r>
          </w:p>
          <w:p w:rsidR="008A324D" w:rsidRDefault="008A324D" w:rsidP="003772D7">
            <w:pPr>
              <w:pBdr>
                <w:top w:val="doubleWave" w:sz="6" w:space="1" w:color="5F497A" w:themeColor="accent4" w:themeShade="BF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374AC8" w:rsidRDefault="008A324D" w:rsidP="008A324D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</w:t>
            </w:r>
            <w:r w:rsidRPr="008A324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итель: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Здоровья тебе</w:t>
            </w:r>
            <w:r w:rsidR="005900B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и удачи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дедушка Мороз? И что</w:t>
            </w:r>
            <w:r w:rsidR="00F67E1B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бы все твои желания сбылись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. До свидания.</w:t>
            </w:r>
            <w:r w:rsidR="00BA47C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Я тебя провожу.</w:t>
            </w:r>
          </w:p>
          <w:p w:rsidR="00F67E1B" w:rsidRDefault="00F67E1B" w:rsidP="008A32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</w:t>
            </w:r>
            <w:r w:rsidR="00781BC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еники 13,14,15</w:t>
            </w:r>
            <w:r w:rsidRPr="00F67E1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еужели, наш праздник закончился. Так жалко.</w:t>
            </w:r>
          </w:p>
          <w:p w:rsidR="00347D04" w:rsidRDefault="00F67E1B" w:rsidP="00347D0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Pr="008A324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итель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BA47C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Конечно же</w:t>
            </w:r>
            <w:r w:rsidR="00BA47C9" w:rsidRPr="00BA47C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,</w:t>
            </w:r>
            <w:r w:rsidRPr="00BA47C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нет. Сейчас мы у</w:t>
            </w:r>
            <w:r w:rsidR="00BA47C9" w:rsidRPr="00BA47C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с</w:t>
            </w:r>
            <w:r w:rsidRPr="00BA47C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троим чаепитие. </w:t>
            </w:r>
            <w:r w:rsidR="00BA47C9" w:rsidRPr="00BA47C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Я же забыла вам сказать. Дедушка Мороз сделал нам подарок. И теперь у </w:t>
            </w:r>
            <w:r w:rsidRPr="00BA47C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>нас есть торт.</w:t>
            </w:r>
            <w:r w:rsidR="00BA47C9"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Давайте будем накрывать стол.</w:t>
            </w:r>
          </w:p>
          <w:p w:rsidR="00DD131C" w:rsidRPr="00347D04" w:rsidRDefault="00347D04" w:rsidP="00347D04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  <w:t xml:space="preserve">      </w:t>
            </w:r>
            <w:r w:rsidR="00BA47C9" w:rsidRPr="00BA47C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Звучит новогодняя музыка. Ребята накрывают стол. Садятся. Разговаривают. Смеются. Рассказывают разные истории.  </w:t>
            </w:r>
            <w:r w:rsidR="0044706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Читают свои любимые  зимние стихи. </w:t>
            </w:r>
            <w:r w:rsidR="00DD131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здравляют друг друга с наступающим Новым годом. </w:t>
            </w:r>
            <w:r w:rsidR="007F56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ишут друг другу пожелания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 Оформляют  новогоднюю стенгазету.</w:t>
            </w:r>
          </w:p>
          <w:p w:rsidR="00847EFD" w:rsidRDefault="00347D04" w:rsidP="00E973B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  <w:r w:rsidR="00847EF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се читают по очереди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овогодни</w:t>
            </w:r>
            <w:r w:rsidR="007F56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 пожелания</w:t>
            </w:r>
            <w:r w:rsidR="00871C8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(1-3 слова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="007F56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694"/>
            </w:tblGrid>
            <w:tr w:rsidR="00847EFD" w:rsidTr="004D4FD6">
              <w:tc>
                <w:tcPr>
                  <w:tcW w:w="5132" w:type="dxa"/>
                </w:tcPr>
                <w:p w:rsidR="00E973B4" w:rsidRDefault="00E973B4" w:rsidP="001E1C42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</w:p>
                <w:p w:rsidR="00E973B4" w:rsidRDefault="004D4FD6" w:rsidP="004D4FD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B374A8">
                    <w:rPr>
                      <w:noProof/>
                      <w:lang w:eastAsia="ru-RU"/>
                    </w:rPr>
                    <w:drawing>
                      <wp:inline distT="0" distB="0" distL="0" distR="0" wp14:anchorId="568FF4E2" wp14:editId="6BB2702B">
                        <wp:extent cx="2479234" cy="1667436"/>
                        <wp:effectExtent l="0" t="0" r="0" b="9525"/>
                        <wp:docPr id="11" name="Рисунок 11" descr="http://4put.ru/pictures/max/485/149128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4put.ru/pictures/max/485/149128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3333" cy="1676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73B4" w:rsidRDefault="00E973B4" w:rsidP="001E1C42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5694" w:type="dxa"/>
                </w:tcPr>
                <w:p w:rsidR="00E973B4" w:rsidRDefault="00E973B4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  <w:p w:rsidR="00847EFD" w:rsidRPr="00C4525B" w:rsidRDefault="00847EFD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C4525B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Пусть Новый год волшебной сказкой.</w:t>
                  </w:r>
                </w:p>
                <w:p w:rsidR="00847EFD" w:rsidRPr="00C4525B" w:rsidRDefault="00847EFD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C4525B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В ваш дом тихонечко войдет.</w:t>
                  </w:r>
                </w:p>
                <w:p w:rsidR="00847EFD" w:rsidRPr="00C4525B" w:rsidRDefault="00847EFD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C4525B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И счастье, радость, доброту.</w:t>
                  </w:r>
                </w:p>
                <w:p w:rsidR="00847EFD" w:rsidRPr="00C4525B" w:rsidRDefault="00847EFD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C4525B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Вам в дар с собою принесет!</w:t>
                  </w:r>
                </w:p>
                <w:p w:rsidR="00E973B4" w:rsidRPr="00847EFD" w:rsidRDefault="00E973B4" w:rsidP="001E1C42">
                  <w:pPr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847EFD" w:rsidTr="004D4FD6">
              <w:tc>
                <w:tcPr>
                  <w:tcW w:w="5132" w:type="dxa"/>
                </w:tcPr>
                <w:p w:rsidR="00847EFD" w:rsidRDefault="004D4FD6" w:rsidP="004D4FD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 w:rsidRPr="00B374A8">
                    <w:rPr>
                      <w:noProof/>
                      <w:lang w:eastAsia="ru-RU"/>
                    </w:rPr>
                    <w:drawing>
                      <wp:inline distT="0" distB="0" distL="0" distR="0" wp14:anchorId="37861B4E" wp14:editId="2ED25894">
                        <wp:extent cx="2286000" cy="2558425"/>
                        <wp:effectExtent l="0" t="0" r="0" b="0"/>
                        <wp:docPr id="10" name="Рисунок 10" descr="http://kaplyasveta.ru/wp-content/uploads/2012/01/ret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kaplyasveta.ru/wp-content/uploads/2012/01/retr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261" cy="25855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4" w:type="dxa"/>
                </w:tcPr>
                <w:p w:rsidR="00E973B4" w:rsidRDefault="00E973B4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</w:p>
                <w:p w:rsidR="00847EFD" w:rsidRDefault="00E973B4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Пусть Новый год стучится к Вам,</w:t>
                  </w:r>
                </w:p>
                <w:p w:rsidR="00E973B4" w:rsidRDefault="00E973B4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И счастьем дом наполнится.</w:t>
                  </w:r>
                </w:p>
                <w:p w:rsidR="00E973B4" w:rsidRDefault="00E973B4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И все, о чем мечтали вы</w:t>
                  </w:r>
                </w:p>
                <w:p w:rsidR="00E973B4" w:rsidRDefault="00E973B4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  <w:t>Пусть в этот год исполнится.</w:t>
                  </w:r>
                </w:p>
                <w:p w:rsidR="00E973B4" w:rsidRDefault="00E973B4" w:rsidP="00E973B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</w:p>
                <w:p w:rsidR="00E973B4" w:rsidRDefault="00E973B4" w:rsidP="001E1C42">
                  <w:pPr>
                    <w:spacing w:line="360" w:lineRule="auto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BA47C9" w:rsidRDefault="00BA47C9" w:rsidP="00BA47C9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  <w:p w:rsidR="00BA47C9" w:rsidRDefault="00BA47C9" w:rsidP="00BA47C9">
            <w:pPr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742338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Заключение</w:t>
            </w:r>
          </w:p>
          <w:p w:rsidR="00CF5B1E" w:rsidRPr="00742338" w:rsidRDefault="00CF5B1E" w:rsidP="00BA47C9">
            <w:pPr>
              <w:rPr>
                <w:rFonts w:ascii="Times New Roman" w:hAnsi="Times New Roman" w:cs="Times New Roman"/>
                <w:i w:val="0"/>
                <w:color w:val="7030A0"/>
                <w:sz w:val="32"/>
                <w:szCs w:val="32"/>
              </w:rPr>
            </w:pPr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 жизни каждого ребенка праздники занимают особое место. </w:t>
            </w:r>
            <w:r w:rsidRPr="00CF5B1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Сделать их яркими, зрелищными, запоминающимися, занимательными – задача, стоящая перед каждым педагогом.  Создание нестандартной обстановки (праздничная программа, чаепитие, игра) способствует развитию эмоциональных и творческих качеств учащихся, их фантазии, способности к социальному взаимодействию, радости познания и любознательности, стимулирует их к приобретению новых знаний. </w:t>
            </w:r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92D050"/>
                <w:sz w:val="28"/>
                <w:szCs w:val="28"/>
              </w:rPr>
            </w:pPr>
            <w:r w:rsidRPr="00CF5B1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   Подготовка и проведение праздничных мероприятий служат нравственному воспитанию детей, воспитывают основы коллективизма. Разучивая стихи к праздникам, дети узнают много нового, что расширяет их кругозор, развивает память, воображение, речь, способствует умственному и духовному развитию.</w:t>
            </w:r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CF5B1E">
              <w:rPr>
                <w:rFonts w:ascii="Times New Roman" w:hAnsi="Times New Roman" w:cs="Times New Roman"/>
                <w:i w:val="0"/>
                <w:color w:val="FFFFFF" w:themeColor="background1"/>
                <w:sz w:val="28"/>
                <w:szCs w:val="28"/>
              </w:rPr>
              <w:t xml:space="preserve">     </w:t>
            </w:r>
            <w:r w:rsidRPr="00CF5B1E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Эстетическое воспитание подрастающего поколения – одна из важнейших задач в педагогике. Уже с раннего возраста у ребенка нужно развивать чувство прекрасного, умение понимать и ценить произведения искусства, красоту и богатство окружающего мира. Это способствует формированию богатой, гармонически развитой личности.</w:t>
            </w:r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BA47C9" w:rsidRDefault="00BA47C9" w:rsidP="00BA47C9">
            <w:pPr>
              <w:jc w:val="both"/>
              <w:rPr>
                <w:rFonts w:ascii="Times New Roman" w:hAnsi="Times New Roman" w:cs="Times New Roman"/>
                <w:i w:val="0"/>
                <w:color w:val="7030A0"/>
                <w:sz w:val="32"/>
                <w:szCs w:val="32"/>
              </w:rPr>
            </w:pPr>
            <w:r w:rsidRPr="00CF5B1E">
              <w:rPr>
                <w:rFonts w:ascii="Times New Roman" w:hAnsi="Times New Roman" w:cs="Times New Roman"/>
                <w:i w:val="0"/>
                <w:color w:val="7030A0"/>
                <w:sz w:val="32"/>
                <w:szCs w:val="32"/>
              </w:rPr>
              <w:t>Литература</w:t>
            </w:r>
          </w:p>
          <w:p w:rsidR="00CF5B1E" w:rsidRPr="00CF5B1E" w:rsidRDefault="00CF5B1E" w:rsidP="00BA47C9">
            <w:pPr>
              <w:jc w:val="both"/>
              <w:rPr>
                <w:rFonts w:ascii="Times New Roman" w:hAnsi="Times New Roman" w:cs="Times New Roman"/>
                <w:i w:val="0"/>
                <w:color w:val="7030A0"/>
                <w:sz w:val="32"/>
                <w:szCs w:val="32"/>
              </w:rPr>
            </w:pPr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1. Алиева Т. И, Антонова Т.В., </w:t>
            </w:r>
            <w:proofErr w:type="spellStart"/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>Арушанова</w:t>
            </w:r>
            <w:proofErr w:type="spellEnd"/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А.Г. Примерная общеобразовательная программа воспитания обучения и развития детей раннего и дошкольного возраста. - М., 2004</w:t>
            </w:r>
            <w:r w:rsidR="00F8456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2. Времена года: Стихи русских поэтов. СПб: </w:t>
            </w:r>
            <w:proofErr w:type="spellStart"/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>Издат</w:t>
            </w:r>
            <w:proofErr w:type="spellEnd"/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>. дом «Литера», 2017. – 64с.</w:t>
            </w:r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3. </w:t>
            </w:r>
            <w:proofErr w:type="spellStart"/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>Ладыгина</w:t>
            </w:r>
            <w:proofErr w:type="spellEnd"/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.Б. Стихи к  зимним детским праздникам. – М.: Сфера образования 2016. - 96с.</w:t>
            </w:r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>4. Программа воспитания и обучения в детском саду</w:t>
            </w:r>
            <w:proofErr w:type="gramStart"/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/П</w:t>
            </w:r>
            <w:proofErr w:type="gramEnd"/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>од ред. М.А. Васильевой, В.В. Гербовой, Т. С. Комаровой. М., 2007</w:t>
            </w:r>
            <w:r w:rsidR="00F8456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>5. Усачев А. Большая книга Деда Мороза. М., 2006</w:t>
            </w:r>
            <w:r w:rsidR="00F8456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BA47C9" w:rsidRPr="00CF5B1E" w:rsidRDefault="00BA47C9" w:rsidP="00BA47C9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F5B1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6. </w:t>
            </w:r>
            <w:proofErr w:type="spellStart"/>
            <w:r w:rsidR="00871C83">
              <w:rPr>
                <w:rFonts w:ascii="Times New Roman" w:hAnsi="Times New Roman" w:cs="Times New Roman"/>
                <w:i w:val="0"/>
                <w:sz w:val="28"/>
                <w:szCs w:val="28"/>
              </w:rPr>
              <w:t>Шарыгина</w:t>
            </w:r>
            <w:proofErr w:type="spellEnd"/>
            <w:r w:rsidR="00871C8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.А. Беседы о временах года. – М.:</w:t>
            </w:r>
            <w:r w:rsidR="0047061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ТЦ Сфера, 2017.–144с.</w:t>
            </w:r>
            <w:r w:rsidR="00F8456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470615">
              <w:rPr>
                <w:rFonts w:ascii="Times New Roman" w:hAnsi="Times New Roman" w:cs="Times New Roman"/>
                <w:i w:val="0"/>
                <w:sz w:val="28"/>
                <w:szCs w:val="28"/>
              </w:rPr>
              <w:t>(Вместе с детьми).</w:t>
            </w:r>
          </w:p>
          <w:p w:rsidR="00160C24" w:rsidRPr="005967A9" w:rsidRDefault="00160C24" w:rsidP="001E1C42">
            <w:pPr>
              <w:spacing w:line="360" w:lineRule="auto"/>
              <w:rPr>
                <w:rFonts w:ascii="Times New Roman" w:hAnsi="Times New Roman" w:cs="Times New Roman"/>
                <w:i w:val="0"/>
                <w:color w:val="000000" w:themeColor="text1"/>
                <w:sz w:val="32"/>
                <w:szCs w:val="32"/>
              </w:rPr>
            </w:pPr>
          </w:p>
        </w:tc>
      </w:tr>
    </w:tbl>
    <w:p w:rsidR="00470615" w:rsidRDefault="008D697B" w:rsidP="00F8456B">
      <w:pPr>
        <w:rPr>
          <w:rFonts w:ascii="Times New Roman" w:hAnsi="Times New Roman" w:cs="Times New Roman"/>
          <w:sz w:val="32"/>
          <w:szCs w:val="32"/>
        </w:rPr>
      </w:pPr>
      <w:r w:rsidRPr="008D697B"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</w:p>
    <w:p w:rsidR="00515091" w:rsidRPr="008D697B" w:rsidRDefault="008D697B" w:rsidP="008D697B">
      <w:pPr>
        <w:jc w:val="right"/>
        <w:rPr>
          <w:rFonts w:ascii="Times New Roman" w:hAnsi="Times New Roman" w:cs="Times New Roman"/>
          <w:sz w:val="32"/>
          <w:szCs w:val="32"/>
        </w:rPr>
      </w:pPr>
      <w:r w:rsidRPr="008D697B">
        <w:rPr>
          <w:rFonts w:ascii="Times New Roman" w:hAnsi="Times New Roman" w:cs="Times New Roman"/>
          <w:sz w:val="32"/>
          <w:szCs w:val="32"/>
        </w:rPr>
        <w:t xml:space="preserve">   ПРИЛОЖЕНИЕ</w:t>
      </w:r>
    </w:p>
    <w:p w:rsidR="008D697B" w:rsidRPr="00C056EE" w:rsidRDefault="008D697B" w:rsidP="008D697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56EE">
        <w:rPr>
          <w:rFonts w:ascii="Times New Roman" w:hAnsi="Times New Roman" w:cs="Times New Roman"/>
          <w:color w:val="000000" w:themeColor="text1"/>
          <w:sz w:val="32"/>
          <w:szCs w:val="32"/>
        </w:rPr>
        <w:t>Ход мероприятия</w:t>
      </w:r>
    </w:p>
    <w:tbl>
      <w:tblPr>
        <w:tblStyle w:val="af6"/>
        <w:tblW w:w="0" w:type="auto"/>
        <w:jc w:val="center"/>
        <w:tblInd w:w="817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9"/>
        <w:gridCol w:w="7371"/>
        <w:gridCol w:w="1134"/>
      </w:tblGrid>
      <w:tr w:rsidR="00C056EE" w:rsidRPr="00C056EE" w:rsidTr="00C056EE">
        <w:trPr>
          <w:jc w:val="center"/>
        </w:trPr>
        <w:tc>
          <w:tcPr>
            <w:tcW w:w="709" w:type="dxa"/>
          </w:tcPr>
          <w:p w:rsidR="008D697B" w:rsidRPr="00C056EE" w:rsidRDefault="008D697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371" w:type="dxa"/>
          </w:tcPr>
          <w:p w:rsidR="008D697B" w:rsidRPr="00C056EE" w:rsidRDefault="008D697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йствия участников</w:t>
            </w:r>
          </w:p>
        </w:tc>
        <w:tc>
          <w:tcPr>
            <w:tcW w:w="1134" w:type="dxa"/>
          </w:tcPr>
          <w:p w:rsidR="008D697B" w:rsidRPr="00C056EE" w:rsidRDefault="008D697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ремя</w:t>
            </w:r>
          </w:p>
        </w:tc>
      </w:tr>
      <w:tr w:rsidR="00C056EE" w:rsidRPr="00C056EE" w:rsidTr="00C056EE">
        <w:trPr>
          <w:jc w:val="center"/>
        </w:trPr>
        <w:tc>
          <w:tcPr>
            <w:tcW w:w="709" w:type="dxa"/>
          </w:tcPr>
          <w:p w:rsidR="008D697B" w:rsidRPr="00C056EE" w:rsidRDefault="008D697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8D697B" w:rsidRPr="00C056EE" w:rsidRDefault="008D697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ступительное слово учителя</w:t>
            </w:r>
          </w:p>
        </w:tc>
        <w:tc>
          <w:tcPr>
            <w:tcW w:w="1134" w:type="dxa"/>
          </w:tcPr>
          <w:p w:rsidR="008D697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C056EE" w:rsidRPr="00C056EE" w:rsidTr="00C056EE">
        <w:trPr>
          <w:jc w:val="center"/>
        </w:trPr>
        <w:tc>
          <w:tcPr>
            <w:tcW w:w="709" w:type="dxa"/>
          </w:tcPr>
          <w:p w:rsidR="008D697B" w:rsidRPr="00C056EE" w:rsidRDefault="008D697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8D697B" w:rsidRPr="00C056EE" w:rsidRDefault="008D697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ссказ</w:t>
            </w:r>
            <w:r w:rsidR="000C2A5B"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ученика</w:t>
            </w:r>
            <w:r w:rsid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 Кто такой дед Мороз?</w:t>
            </w:r>
          </w:p>
        </w:tc>
        <w:tc>
          <w:tcPr>
            <w:tcW w:w="1134" w:type="dxa"/>
          </w:tcPr>
          <w:p w:rsidR="008D697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C056EE" w:rsidRPr="00C056EE" w:rsidTr="00C056EE">
        <w:trPr>
          <w:jc w:val="center"/>
        </w:trPr>
        <w:tc>
          <w:tcPr>
            <w:tcW w:w="709" w:type="dxa"/>
          </w:tcPr>
          <w:p w:rsidR="008D697B" w:rsidRPr="00C056EE" w:rsidRDefault="008D697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371" w:type="dxa"/>
          </w:tcPr>
          <w:p w:rsidR="008D697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ссказ  ученика об обычаях встречи Нового года</w:t>
            </w:r>
          </w:p>
        </w:tc>
        <w:tc>
          <w:tcPr>
            <w:tcW w:w="1134" w:type="dxa"/>
          </w:tcPr>
          <w:p w:rsidR="008D697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</w:tr>
      <w:tr w:rsidR="00C056EE" w:rsidRPr="00C056EE" w:rsidTr="00C056EE">
        <w:trPr>
          <w:jc w:val="center"/>
        </w:trPr>
        <w:tc>
          <w:tcPr>
            <w:tcW w:w="709" w:type="dxa"/>
          </w:tcPr>
          <w:p w:rsidR="008D697B" w:rsidRPr="00C056EE" w:rsidRDefault="008D697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371" w:type="dxa"/>
          </w:tcPr>
          <w:p w:rsidR="008D697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опросы Деда Мороза</w:t>
            </w:r>
          </w:p>
        </w:tc>
        <w:tc>
          <w:tcPr>
            <w:tcW w:w="1134" w:type="dxa"/>
          </w:tcPr>
          <w:p w:rsidR="008D697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C056EE" w:rsidRPr="00C056EE" w:rsidTr="00C056EE">
        <w:trPr>
          <w:jc w:val="center"/>
        </w:trPr>
        <w:tc>
          <w:tcPr>
            <w:tcW w:w="709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371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а «Поле чудес»</w:t>
            </w:r>
          </w:p>
        </w:tc>
        <w:tc>
          <w:tcPr>
            <w:tcW w:w="1134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</w:tr>
      <w:tr w:rsidR="00C056EE" w:rsidRPr="00C056EE" w:rsidTr="00C056EE">
        <w:trPr>
          <w:jc w:val="center"/>
        </w:trPr>
        <w:tc>
          <w:tcPr>
            <w:tcW w:w="709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371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чта Деда Мороза</w:t>
            </w:r>
          </w:p>
        </w:tc>
        <w:tc>
          <w:tcPr>
            <w:tcW w:w="1134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</w:tr>
      <w:tr w:rsidR="00C056EE" w:rsidRPr="00C056EE" w:rsidTr="00C056EE">
        <w:trPr>
          <w:jc w:val="center"/>
        </w:trPr>
        <w:tc>
          <w:tcPr>
            <w:tcW w:w="709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371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имние развлечения</w:t>
            </w:r>
          </w:p>
        </w:tc>
        <w:tc>
          <w:tcPr>
            <w:tcW w:w="1134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</w:tr>
      <w:tr w:rsidR="00C056EE" w:rsidRPr="00C056EE" w:rsidTr="00C056EE">
        <w:trPr>
          <w:jc w:val="center"/>
        </w:trPr>
        <w:tc>
          <w:tcPr>
            <w:tcW w:w="709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371" w:type="dxa"/>
          </w:tcPr>
          <w:p w:rsidR="000C2A5B" w:rsidRPr="00C056EE" w:rsidRDefault="00C056EE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вогоднее пожелание Деда</w:t>
            </w:r>
            <w:r w:rsidR="000C2A5B"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Моро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</w:t>
            </w:r>
          </w:p>
        </w:tc>
        <w:tc>
          <w:tcPr>
            <w:tcW w:w="1134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056EE" w:rsidRPr="00C056EE" w:rsidTr="00C056EE">
        <w:trPr>
          <w:jc w:val="center"/>
        </w:trPr>
        <w:tc>
          <w:tcPr>
            <w:tcW w:w="709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371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епитие</w:t>
            </w:r>
          </w:p>
        </w:tc>
        <w:tc>
          <w:tcPr>
            <w:tcW w:w="1134" w:type="dxa"/>
          </w:tcPr>
          <w:p w:rsidR="000C2A5B" w:rsidRPr="00C056EE" w:rsidRDefault="000C2A5B" w:rsidP="000C2A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0C2A5B" w:rsidRDefault="000C2A5B" w:rsidP="004A6899"/>
    <w:p w:rsidR="00347D04" w:rsidRDefault="00347D04" w:rsidP="004A6899"/>
    <w:p w:rsidR="00347D04" w:rsidRDefault="00347D04" w:rsidP="004A6899"/>
    <w:p w:rsidR="000C2A5B" w:rsidRDefault="000C2A5B" w:rsidP="004A6899"/>
    <w:p w:rsidR="008D697B" w:rsidRDefault="00C056EE" w:rsidP="000C2A5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2808F0" wp14:editId="38EBA7B8">
                <wp:simplePos x="0" y="0"/>
                <wp:positionH relativeFrom="column">
                  <wp:posOffset>1350473</wp:posOffset>
                </wp:positionH>
                <wp:positionV relativeFrom="paragraph">
                  <wp:posOffset>128616</wp:posOffset>
                </wp:positionV>
                <wp:extent cx="4176626" cy="23495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626" cy="234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834" w:rsidRDefault="00C056EE" w:rsidP="0026283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70615"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 </w:t>
                            </w:r>
                            <w:r w:rsidR="00262834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470615"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</w:t>
                            </w:r>
                            <w:r w:rsidR="00262834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70615"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="00262834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70615"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="00262834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470615"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Ы</w:t>
                            </w:r>
                            <w:proofErr w:type="gramEnd"/>
                            <w:r w:rsidR="00262834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70615"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</w:t>
                            </w:r>
                          </w:p>
                          <w:p w:rsidR="00C056EE" w:rsidRPr="00470615" w:rsidRDefault="00470615" w:rsidP="0026283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</w:t>
                            </w:r>
                            <w:r w:rsidR="00262834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="00262834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</w:t>
                            </w:r>
                            <w:r w:rsidR="00262834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="00262834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70615">
                              <w:rPr>
                                <w:b/>
                                <w:color w:val="C0504D" w:themeColor="accent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8" type="#_x0000_t202" style="position:absolute;left:0;text-align:left;margin-left:106.35pt;margin-top:10.15pt;width:328.85pt;height:1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" filled="f" stroked="f">
                <v:textbox>
                  <w:txbxContent>
                    <w:p w:rsidR="00262834" w:rsidRDefault="00C056EE" w:rsidP="00262834">
                      <w:pPr>
                        <w:jc w:val="center"/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70615"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 </w:t>
                      </w:r>
                      <w:r w:rsidR="00262834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470615"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</w:t>
                      </w:r>
                      <w:r w:rsidR="00262834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70615"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="00262834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70615"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="00262834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470615"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Ы</w:t>
                      </w:r>
                      <w:proofErr w:type="gramEnd"/>
                      <w:r w:rsidR="00262834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70615"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</w:t>
                      </w:r>
                    </w:p>
                    <w:p w:rsidR="00C056EE" w:rsidRPr="00470615" w:rsidRDefault="00470615" w:rsidP="00262834">
                      <w:pPr>
                        <w:jc w:val="center"/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</w:t>
                      </w:r>
                      <w:r w:rsidR="00262834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="00262834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</w:t>
                      </w:r>
                      <w:r w:rsidR="00262834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="00262834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70615">
                        <w:rPr>
                          <w:b/>
                          <w:color w:val="C0504D" w:themeColor="accent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0C2A5B">
        <w:rPr>
          <w:noProof/>
          <w:lang w:eastAsia="ru-RU"/>
        </w:rPr>
        <w:drawing>
          <wp:inline distT="0" distB="0" distL="0" distR="0" wp14:anchorId="4B6D5457" wp14:editId="3C495E87">
            <wp:extent cx="5839690" cy="3262746"/>
            <wp:effectExtent l="0" t="0" r="8890" b="0"/>
            <wp:docPr id="12" name="Рисунок 12" descr="Векторный фон со снежинками - Vector background with snowflakes &quot; PixelBrush - Портал о дизайне. Скачать фото, картинки, обои,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екторный фон со снежинками - Vector background with snowflakes &quot; PixelBrush - Портал о дизайне. Скачать фото, картинки, обои, 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32" cy="32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7B" w:rsidRDefault="008D697B" w:rsidP="004A6899"/>
    <w:sectPr w:rsidR="008D697B" w:rsidSect="007B2AB2">
      <w:pgSz w:w="11906" w:h="16838"/>
      <w:pgMar w:top="426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5711"/>
    <w:multiLevelType w:val="hybridMultilevel"/>
    <w:tmpl w:val="D5E6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41"/>
    <w:rsid w:val="00043C1F"/>
    <w:rsid w:val="000A3DE4"/>
    <w:rsid w:val="000B3033"/>
    <w:rsid w:val="000C2A5B"/>
    <w:rsid w:val="000D4374"/>
    <w:rsid w:val="000D5558"/>
    <w:rsid w:val="000E7F3C"/>
    <w:rsid w:val="000F39AD"/>
    <w:rsid w:val="00114C0A"/>
    <w:rsid w:val="0012742E"/>
    <w:rsid w:val="00160C24"/>
    <w:rsid w:val="001630F3"/>
    <w:rsid w:val="0016321F"/>
    <w:rsid w:val="0016566B"/>
    <w:rsid w:val="001775DD"/>
    <w:rsid w:val="0019789A"/>
    <w:rsid w:val="00197E15"/>
    <w:rsid w:val="001A7B95"/>
    <w:rsid w:val="001B19CB"/>
    <w:rsid w:val="001E1C42"/>
    <w:rsid w:val="00255B32"/>
    <w:rsid w:val="00262834"/>
    <w:rsid w:val="00276C0A"/>
    <w:rsid w:val="00280DD9"/>
    <w:rsid w:val="00287317"/>
    <w:rsid w:val="002D3B91"/>
    <w:rsid w:val="002D3CAB"/>
    <w:rsid w:val="002D6131"/>
    <w:rsid w:val="0032260F"/>
    <w:rsid w:val="00347D04"/>
    <w:rsid w:val="003671B7"/>
    <w:rsid w:val="0037242A"/>
    <w:rsid w:val="00374AC8"/>
    <w:rsid w:val="003772D7"/>
    <w:rsid w:val="00383527"/>
    <w:rsid w:val="003F787C"/>
    <w:rsid w:val="00447069"/>
    <w:rsid w:val="00470615"/>
    <w:rsid w:val="00471F38"/>
    <w:rsid w:val="00480CCE"/>
    <w:rsid w:val="00494F7A"/>
    <w:rsid w:val="004A6899"/>
    <w:rsid w:val="004D4FD6"/>
    <w:rsid w:val="00515091"/>
    <w:rsid w:val="00532C29"/>
    <w:rsid w:val="00540240"/>
    <w:rsid w:val="00585D70"/>
    <w:rsid w:val="005900B9"/>
    <w:rsid w:val="005967A9"/>
    <w:rsid w:val="005A2784"/>
    <w:rsid w:val="005C5A28"/>
    <w:rsid w:val="006065BB"/>
    <w:rsid w:val="00635CF8"/>
    <w:rsid w:val="00664343"/>
    <w:rsid w:val="006656C2"/>
    <w:rsid w:val="006914EE"/>
    <w:rsid w:val="00694641"/>
    <w:rsid w:val="006A513E"/>
    <w:rsid w:val="006A783B"/>
    <w:rsid w:val="006A7D7A"/>
    <w:rsid w:val="006C181E"/>
    <w:rsid w:val="006C3E15"/>
    <w:rsid w:val="00743F68"/>
    <w:rsid w:val="00744054"/>
    <w:rsid w:val="00744683"/>
    <w:rsid w:val="007744A7"/>
    <w:rsid w:val="007800A9"/>
    <w:rsid w:val="00781BC5"/>
    <w:rsid w:val="00797915"/>
    <w:rsid w:val="007A70DE"/>
    <w:rsid w:val="007B2AB2"/>
    <w:rsid w:val="007B4A3C"/>
    <w:rsid w:val="007C4455"/>
    <w:rsid w:val="007F565F"/>
    <w:rsid w:val="008129B8"/>
    <w:rsid w:val="00815D79"/>
    <w:rsid w:val="00824294"/>
    <w:rsid w:val="00847EFD"/>
    <w:rsid w:val="00871C83"/>
    <w:rsid w:val="008A091D"/>
    <w:rsid w:val="008A324D"/>
    <w:rsid w:val="008D697B"/>
    <w:rsid w:val="008E23E3"/>
    <w:rsid w:val="008E2CC9"/>
    <w:rsid w:val="00913ABB"/>
    <w:rsid w:val="009377AC"/>
    <w:rsid w:val="00951C7C"/>
    <w:rsid w:val="00957E10"/>
    <w:rsid w:val="00965710"/>
    <w:rsid w:val="0097726F"/>
    <w:rsid w:val="009915CA"/>
    <w:rsid w:val="009B6276"/>
    <w:rsid w:val="00A44468"/>
    <w:rsid w:val="00A47585"/>
    <w:rsid w:val="00A61920"/>
    <w:rsid w:val="00AD6570"/>
    <w:rsid w:val="00AD7938"/>
    <w:rsid w:val="00AF584A"/>
    <w:rsid w:val="00B01E6A"/>
    <w:rsid w:val="00B25A64"/>
    <w:rsid w:val="00B26337"/>
    <w:rsid w:val="00B3609C"/>
    <w:rsid w:val="00B65A0C"/>
    <w:rsid w:val="00BA47C9"/>
    <w:rsid w:val="00BE7DFC"/>
    <w:rsid w:val="00C056EE"/>
    <w:rsid w:val="00C32F67"/>
    <w:rsid w:val="00C4525B"/>
    <w:rsid w:val="00C45589"/>
    <w:rsid w:val="00C46DF5"/>
    <w:rsid w:val="00C82619"/>
    <w:rsid w:val="00C92955"/>
    <w:rsid w:val="00CA0243"/>
    <w:rsid w:val="00CA3846"/>
    <w:rsid w:val="00CA7392"/>
    <w:rsid w:val="00CB13A0"/>
    <w:rsid w:val="00CF5B1E"/>
    <w:rsid w:val="00D00230"/>
    <w:rsid w:val="00D72826"/>
    <w:rsid w:val="00D72D0C"/>
    <w:rsid w:val="00DD131C"/>
    <w:rsid w:val="00E243F1"/>
    <w:rsid w:val="00E3298F"/>
    <w:rsid w:val="00E34A77"/>
    <w:rsid w:val="00E57F36"/>
    <w:rsid w:val="00E80944"/>
    <w:rsid w:val="00E973B4"/>
    <w:rsid w:val="00EB05CA"/>
    <w:rsid w:val="00EB0961"/>
    <w:rsid w:val="00EB70E3"/>
    <w:rsid w:val="00F23A6D"/>
    <w:rsid w:val="00F3658A"/>
    <w:rsid w:val="00F67D21"/>
    <w:rsid w:val="00F67E1B"/>
    <w:rsid w:val="00F8456B"/>
    <w:rsid w:val="00FB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F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43F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43F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3F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3F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3F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3F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3F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3F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3F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3F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243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43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43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3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3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43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43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43F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43F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43F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43F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43F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43F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43F1"/>
    <w:rPr>
      <w:b/>
      <w:bCs/>
      <w:spacing w:val="0"/>
    </w:rPr>
  </w:style>
  <w:style w:type="character" w:styleId="a9">
    <w:name w:val="Emphasis"/>
    <w:uiPriority w:val="20"/>
    <w:qFormat/>
    <w:rsid w:val="00E243F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43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43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43F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43F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43F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43F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43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43F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43F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43F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43F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43F1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9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4F7A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4A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F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43F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43F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3F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3F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3F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3F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3F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3F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3F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3F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243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43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43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3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3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43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43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43F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43F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43F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43F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43F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43F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43F1"/>
    <w:rPr>
      <w:b/>
      <w:bCs/>
      <w:spacing w:val="0"/>
    </w:rPr>
  </w:style>
  <w:style w:type="character" w:styleId="a9">
    <w:name w:val="Emphasis"/>
    <w:uiPriority w:val="20"/>
    <w:qFormat/>
    <w:rsid w:val="00E243F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43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43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43F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43F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43F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43F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43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43F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43F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43F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43F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43F1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9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4F7A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4A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ABA0-D32C-475D-A0D0-BDC06511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5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9-12-02T09:40:00Z</dcterms:created>
  <dcterms:modified xsi:type="dcterms:W3CDTF">2019-12-17T09:52:00Z</dcterms:modified>
</cp:coreProperties>
</file>